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58680" w14:textId="77777777" w:rsidR="00377667" w:rsidRPr="00CE7F47" w:rsidRDefault="00D540AE" w:rsidP="00D540AE">
      <w:pPr>
        <w:jc w:val="center"/>
        <w:rPr>
          <w:rFonts w:eastAsia="Batang"/>
          <w:b/>
          <w:sz w:val="28"/>
          <w:szCs w:val="28"/>
        </w:rPr>
      </w:pPr>
      <w:r w:rsidRPr="00CE7F47">
        <w:rPr>
          <w:rFonts w:eastAsia="Batang"/>
          <w:b/>
          <w:sz w:val="28"/>
          <w:szCs w:val="28"/>
        </w:rPr>
        <w:t>WNIOSEK  O  ZAWARCIE  UMOWY</w:t>
      </w:r>
    </w:p>
    <w:p w14:paraId="1C55D536" w14:textId="77777777" w:rsidR="00D540AE" w:rsidRDefault="00D540AE" w:rsidP="00D540AE">
      <w:pPr>
        <w:jc w:val="center"/>
      </w:pPr>
    </w:p>
    <w:p w14:paraId="23E14412" w14:textId="77777777" w:rsidR="00AF6AD9" w:rsidRDefault="00AF6AD9" w:rsidP="00D540AE">
      <w:pPr>
        <w:jc w:val="center"/>
      </w:pPr>
    </w:p>
    <w:p w14:paraId="13FD3D02" w14:textId="77777777" w:rsidR="00D540AE" w:rsidRDefault="00D540AE" w:rsidP="00D540AE">
      <w:pPr>
        <w:jc w:val="center"/>
      </w:pPr>
    </w:p>
    <w:p w14:paraId="751A40BA" w14:textId="77777777" w:rsidR="00D540AE" w:rsidRDefault="00D540AE" w:rsidP="00D540AE">
      <w:pPr>
        <w:jc w:val="center"/>
      </w:pPr>
    </w:p>
    <w:p w14:paraId="0B3218F5" w14:textId="77777777" w:rsidR="00D540AE" w:rsidRPr="004E3547" w:rsidRDefault="00D540AE" w:rsidP="00D540AE">
      <w:pPr>
        <w:jc w:val="both"/>
        <w:rPr>
          <w:sz w:val="16"/>
          <w:szCs w:val="16"/>
        </w:rPr>
      </w:pPr>
      <w:r w:rsidRPr="004E3547">
        <w:rPr>
          <w:sz w:val="22"/>
          <w:szCs w:val="22"/>
        </w:rPr>
        <w:t>SYMBOL PRACY:</w:t>
      </w:r>
      <w:r>
        <w:t xml:space="preserve"> </w:t>
      </w:r>
      <w:r w:rsidRPr="004E3547">
        <w:rPr>
          <w:sz w:val="16"/>
          <w:szCs w:val="16"/>
        </w:rPr>
        <w:t>………………………………………</w:t>
      </w:r>
      <w:r w:rsidR="004E3547">
        <w:rPr>
          <w:sz w:val="16"/>
          <w:szCs w:val="16"/>
        </w:rPr>
        <w:t>……………………………………………………………………………….</w:t>
      </w:r>
    </w:p>
    <w:p w14:paraId="1BF42C5F" w14:textId="77777777" w:rsidR="00D540AE" w:rsidRDefault="00D540AE" w:rsidP="00D540AE">
      <w:pPr>
        <w:jc w:val="both"/>
      </w:pPr>
    </w:p>
    <w:p w14:paraId="0157094A" w14:textId="77777777" w:rsidR="00D540AE" w:rsidRDefault="00D540AE" w:rsidP="00D540AE">
      <w:pPr>
        <w:jc w:val="both"/>
      </w:pPr>
      <w:r w:rsidRPr="004E3547">
        <w:rPr>
          <w:sz w:val="22"/>
          <w:szCs w:val="22"/>
        </w:rPr>
        <w:t>TEMAT PRACY:</w:t>
      </w:r>
      <w:r>
        <w:t xml:space="preserve"> </w:t>
      </w:r>
      <w:r w:rsidRPr="004E3547">
        <w:rPr>
          <w:sz w:val="16"/>
          <w:szCs w:val="16"/>
        </w:rPr>
        <w:t>………………………………………………………………………………</w:t>
      </w:r>
      <w:r w:rsidR="004E3547">
        <w:rPr>
          <w:sz w:val="16"/>
          <w:szCs w:val="16"/>
        </w:rPr>
        <w:t>………………………………………….</w:t>
      </w:r>
    </w:p>
    <w:p w14:paraId="030C0805" w14:textId="77777777" w:rsidR="00D540AE" w:rsidRDefault="00D540AE" w:rsidP="00D540AE">
      <w:pPr>
        <w:jc w:val="both"/>
      </w:pPr>
    </w:p>
    <w:p w14:paraId="7F9C5AC4" w14:textId="77777777" w:rsidR="00D540AE" w:rsidRPr="004E3547" w:rsidRDefault="00D540AE" w:rsidP="00D540AE">
      <w:pPr>
        <w:jc w:val="both"/>
        <w:rPr>
          <w:sz w:val="16"/>
          <w:szCs w:val="16"/>
        </w:rPr>
      </w:pPr>
      <w:r w:rsidRPr="004E3547">
        <w:rPr>
          <w:sz w:val="16"/>
          <w:szCs w:val="16"/>
        </w:rPr>
        <w:t>…………………………………………………………………………………………………...</w:t>
      </w:r>
      <w:r w:rsidR="004E3547">
        <w:rPr>
          <w:sz w:val="16"/>
          <w:szCs w:val="16"/>
        </w:rPr>
        <w:t>...........................................................................</w:t>
      </w:r>
    </w:p>
    <w:p w14:paraId="2C530A53" w14:textId="77777777" w:rsidR="00D540AE" w:rsidRDefault="00D540AE" w:rsidP="00D540AE">
      <w:pPr>
        <w:jc w:val="both"/>
      </w:pPr>
    </w:p>
    <w:p w14:paraId="53246FFB" w14:textId="77777777" w:rsidR="005764C3" w:rsidRDefault="00184E5A" w:rsidP="005764C3">
      <w:r>
        <w:t>Kod klasyfikacji rozdziałów:</w:t>
      </w:r>
      <w:r w:rsidR="005764C3">
        <w:t xml:space="preserve"> </w:t>
      </w:r>
      <w:sdt>
        <w:sdtPr>
          <w:rPr>
            <w:color w:val="808080" w:themeColor="background1" w:themeShade="80"/>
          </w:rPr>
          <w:id w:val="612718998"/>
          <w:placeholder>
            <w:docPart w:val="B203A13FD1334875BB07BA9FEC7F8E5C"/>
          </w:placeholder>
          <w:dropDownList>
            <w:listItem w:displayText="Wybierz element" w:value="Wybierz element"/>
            <w:listItem w:displayText="73001 Nauka - Projekty badawcze i celowe w dziedzinie nauk przyrodniczych" w:value="73001 Nauka - Projekty badawcze i celowe w dziedzinie nauk przyrodniczych"/>
            <w:listItem w:displayText="73002 Nauka - Projekty badawcze i celowe w dziedzinie nauk technicznych " w:value="73002 Nauka - Projekty badawcze i celowe w dziedzinie nauk technicznych "/>
            <w:listItem w:displayText="73003 Nauka - Projekty badawcze i celowe w dziedzinie nauk społecznych, humanistycznych i ścisłych" w:value="73003 Nauka - Projekty badawcze i celowe w dziedzinie nauk społecznych, humanistycznych i ścisłych"/>
            <w:listItem w:displayText="73005 Nauka - Działalność statutowa i inwestycyjna jednostek naukowych" w:value="73005 Nauka - Działalność statutowa i inwestycyjna jednostek naukowych"/>
            <w:listItem w:displayText="73006 Nauka - Działalność upowszechniająca naukę " w:value="73006 Nauka - Działalność upowszechniająca naukę "/>
            <w:listItem w:displayText="73007 Nauka - Współpraca naukowa z zagranicą " w:value="73007 Nauka - Współpraca naukowa z zagranicą "/>
            <w:listItem w:displayText="73008 Nauka - Narodowe Centrum Badań i Rozwoju " w:value="73008 Nauka - Narodowe Centrum Badań i Rozwoju "/>
            <w:listItem w:displayText="73009 Nauka - Narodowe Centrum Nauki" w:value="73009 Nauka - Narodowe Centrum Nauki"/>
            <w:listItem w:displayText="73010 Nauka - Działalność organów i korporacji uczonych Polskiej Akademii Nauk " w:value="73010 Nauka - Działalność organów i korporacji uczonych Polskiej Akademii Nauk "/>
            <w:listItem w:displayText="73011 Nauka - Działalność pomocniczych jednostek naukowych i innych jednostek organizacyjnych Polskiej Akademii Nauk " w:value="73011 Nauka - Działalność pomocniczych jednostek naukowych i innych jednostek organizacyjnych Polskiej Akademii Nauk "/>
            <w:listItem w:displayText="73014 Nauka – Działalność dydaktyczna i badawcza" w:value="73014 Nauka – Działalność dydaktyczna i badawcza"/>
            <w:listItem w:displayText="73018 Nauka – Programy i przedsięwzięcia ministra właściwego do spraw szkolnictwa wyższego i nauki" w:value="73018 Nauka – Programy i przedsięwzięcia ministra właściwego do spraw szkolnictwa wyższego i nauki"/>
            <w:listItem w:displayText="73079 Nauka - Pomoc zagraniczna" w:value="73079 Nauka - Pomoc zagraniczna"/>
            <w:listItem w:displayText="73093 Nauka - Dochody państwowej jednostki budżetowej uzyskane z tytułu przejętych zadań, które w 2010 r. były finansowane z rachunku dochodów wł." w:value="73093 Nauka - Dochody państwowej jednostki budżetowej uzyskane z tytułu przejętych zadań, które w 2010 r. były finansowane z rachunku dochodów wł."/>
            <w:listItem w:displayText="73094 Nauka - Dochody państwowej jednostki budżetowej uzyskane z tytułu przejętych zadań, które w 2010 r. były realizowane przez gospodarstwa pom." w:value="73094 Nauka - Dochody państwowej jednostki budżetowej uzyskane z tytułu przejętych zadań, które w 2010 r. były realizowane przez gospodarstwa pom."/>
            <w:listItem w:displayText="73095 Nauka - Pozostała działalność " w:value="73095 Nauka - Pozostała działalność "/>
            <w:listItem w:displayText="80302 SW - Uczelnie wojskowe" w:value="80302 SW - Uczelnie wojskowe"/>
            <w:listItem w:displayText="80303 SW - Uczelnie służb państwowych " w:value="80303 SW - Uczelnie służb państwowych "/>
            <w:listItem w:displayText="80306 SW - Działalność dydaktyczna " w:value="80306 SW - Działalność dydaktyczna "/>
            <w:listItem w:displayText="80307 SW - Jednostki pomocnicze szkolnictwa wyższego " w:value="80307 SW - Jednostki pomocnicze szkolnictwa wyższego "/>
            <w:listItem w:displayText="80309 SW - Pomoc materialna dla studentów i doktorantów" w:value="80309 SW - Pomoc materialna dla studentów i doktorantów"/>
            <w:listItem w:displayText="80310 SW - Fundusz Pożyczek i Kredytów Studenckich " w:value="80310 SW - Fundusz Pożyczek i Kredytów Studenckich "/>
            <w:listItem w:displayText="80311 SW - Zadania projakościowe" w:value="80311 SW - Zadania projakościowe"/>
            <w:listItem w:displayText="80378 SW - Usuwanie skutków klęsk żywiołowych" w:value="80378 SW - Usuwanie skutków klęsk żywiołowych"/>
            <w:listItem w:displayText="80379 SW - Pomoc zagraniczna " w:value="80379 SW - Pomoc zagraniczna "/>
            <w:listItem w:displayText="80380 SW - Działalność badawczo-rozwojowa " w:value="80380 SW - Działalność badawczo-rozwojowa "/>
            <w:listItem w:displayText="80393 SW - Dochody państwowej jednostki budżetowej uzyskane z tytułu przejętych zadań, które w 2010 r. były finansowane z rachunku dochodów własn. " w:value="80393 SW - Dochody państwowej jednostki budżetowej uzyskane z tytułu przejętych zadań, które w 2010 r. były finansowane z rachunku dochodów własn. "/>
            <w:listItem w:displayText="80394 SW - Dochody państwowej jednostki budżetowej uzyskane z tytułu przejętych zadań, które w 2010 r. były realizowane przez gospodarstwa pom." w:value="80394 SW - Dochody państwowej jednostki budżetowej uzyskane z tytułu przejętych zadań, które w 2010 r. były realizowane przez gospodarstwa pom."/>
            <w:listItem w:displayText="80395 SW - Pozostała działalność " w:value="80395 SW - Pozostała działalność "/>
          </w:dropDownList>
        </w:sdtPr>
        <w:sdtContent>
          <w:r w:rsidR="00717920" w:rsidRPr="00A75988">
            <w:rPr>
              <w:color w:val="808080" w:themeColor="background1" w:themeShade="80"/>
            </w:rPr>
            <w:t>Wybierz element</w:t>
          </w:r>
        </w:sdtContent>
      </w:sdt>
    </w:p>
    <w:p w14:paraId="37E8D616" w14:textId="77777777" w:rsidR="00184E5A" w:rsidRDefault="00184E5A" w:rsidP="00184E5A">
      <w:pPr>
        <w:jc w:val="both"/>
      </w:pPr>
      <w:r>
        <w:t>Kod PKD:</w:t>
      </w:r>
      <w:r w:rsidR="005764C3">
        <w:t xml:space="preserve"> </w:t>
      </w:r>
      <w:sdt>
        <w:sdtPr>
          <w:id w:val="180560595"/>
          <w:placeholder>
            <w:docPart w:val="9AF6193C8C384339801200568DF6D601"/>
          </w:placeholder>
          <w:showingPlcHdr/>
          <w:dropDownList>
            <w:listItem w:value="Wybierz element."/>
            <w:listItem w:displayText="1 Rolnictwo, leśnictwo, łowiectwo i rybactwo" w:value="1 Rolnictwo, leśnictwo, łowiectwo i rybactwo"/>
            <w:listItem w:displayText="2 Górnictwo i wydobywanie" w:value="2 Górnictwo i wydobywanie"/>
            <w:listItem w:displayText="3 Produkcja artykułów spożywczych" w:value="3 Produkcja artykułów spożywczych"/>
            <w:listItem w:displayText="4 Produkcja napojów" w:value="4 Produkcja napojów"/>
            <w:listItem w:displayText="5 Produkcja wyrobów tytoniowych" w:value="5 Produkcja wyrobów tytoniowych"/>
            <w:listItem w:displayText="6 Produkcja wyrobów tekstylnych" w:value="6 Produkcja wyrobów tekstylnych"/>
            <w:listItem w:displayText="7 Produkcja odzieży " w:value="7 Produkcja odzieży "/>
            <w:listItem w:displayText="8 Produkcja skór i wyrobów ze skór wyprawionych" w:value="8 Produkcja skór i wyrobów ze skór wyprawionych"/>
            <w:listItem w:displayText="9 Produkcja wyrobów z drewna oraz korka, z wyłączeniem mebli; produkcja wyrobów ze słomyi materiałów używanych do wyplatania " w:value="9 Produkcja wyrobów z drewna oraz korka, z wyłączeniem mebli; produkcja wyrobów ze słomyi materiałów używanych do wyplatania "/>
            <w:listItem w:displayText="10 Produkcja papieru i wyrobów z papieru" w:value="10 Produkcja papieru i wyrobów z papieru"/>
            <w:listItem w:displayText="11 Poligrafia i reprodukcja zapisanych nośników informacji " w:value="11 Poligrafia i reprodukcja zapisanych nośników informacji "/>
            <w:listItem w:displayText="12 Wytwarzanie i przetwarzanie koksu i produktów rafinacji ropy naftowej " w:value="12 Wytwarzanie i przetwarzanie koksu i produktów rafinacji ropy naftowej "/>
            <w:listItem w:displayText="13 Produkcja chemikaliów i wyrobów chemicznych" w:value="13 Produkcja chemikaliów i wyrobów chemicznych"/>
            <w:listItem w:displayText="14 Produkcja podstawowych substancji farmaceutycznych oraz leków i pozostałych wyrobówfarmaceutycznych" w:value="14 Produkcja podstawowych substancji farmaceutycznych oraz leków i pozostałych wyrobówfarmaceutycznych"/>
            <w:listItem w:displayText="15 Produkcja wyrobów z gumy i tworzyw sztucznych" w:value="15 Produkcja wyrobów z gumy i tworzyw sztucznych"/>
            <w:listItem w:displayText="16 Produkcja wyrobów z pozostałych mineralnych surowców niemetalicznych " w:value="16 Produkcja wyrobów z pozostałych mineralnych surowców niemetalicznych "/>
            <w:listItem w:displayText="17 Produkcja metali" w:value="17 Produkcja metali"/>
            <w:listItem w:displayText="18 Produkcja broni i amunicji " w:value="18 Produkcja broni i amunicji "/>
            <w:listItem w:displayText="19 Produkcja metalowych wyrobów gotowych, z wyłączeniem maszyn i urządzeń (bez Produkcjibroni i amunicji)" w:value="19 Produkcja metalowych wyrobów gotowych, z wyłączeniem maszyn i urządzeń (bez Produkcjibroni i amunicji)"/>
            <w:listItem w:displayText="20 Produkcja elektronicznych elementów i obwodów drukowanych " w:value="20 Produkcja elektronicznych elementów i obwodów drukowanych "/>
            <w:listItem w:displayText="21 Produkcja komputerów i urządzeń peryferyjnych " w:value="21 Produkcja komputerów i urządzeń peryferyjnych "/>
            <w:listItem w:displayText="22 Produkcja sprzętu (tele)komunikacyjnego " w:value="22 Produkcja sprzętu (tele)komunikacyjnego "/>
            <w:listItem w:displayText="23 Produkcja elektronicznego sprzętu powszechnego użytku " w:value="23 Produkcja elektronicznego sprzętu powszechnego użytku "/>
            <w:listItem w:displayText="24 Produkcja instrumentów i przyrządów pomiarowych, kontrolnych i nawigacyjnych; produkcjazegarków i zegarów" w:value="24 Produkcja instrumentów i przyrządów pomiarowych, kontrolnych i nawigacyjnych; produkcjazegarków i zegarów"/>
            <w:listItem w:displayText="25 Produkcja urządzeń napromieniowujących, sprzętu elektromedycznego i elektroterapeutycznego " w:value="25 Produkcja urządzeń napromieniowujących, sprzętu elektromedycznego i elektroterapeutycznego "/>
            <w:listItem w:displayText="26 Produkcja instrumentów optycznych i sprzętu fotograficznego " w:value="26 Produkcja instrumentów optycznych i sprzętu fotograficznego "/>
            <w:listItem w:displayText="27 Produkcja magnetycznych i optycznych niezapisanych nośników informacji" w:value="27 Produkcja magnetycznych i optycznych niezapisanych nośników informacji"/>
            <w:listItem w:displayText="28 Produkcja urządzeń elektrycznych" w:value="28 Produkcja urządzeń elektrycznych"/>
            <w:listItem w:displayText="29 Produkcja maszyn i urządzeń gdzie indziej niesklasyfikowana" w:value="29 Produkcja maszyn i urządzeń gdzie indziej niesklasyfikowana"/>
            <w:listItem w:displayText="30 Produkcja pojazdów samochodowych, przyczep i naczep, z wyłączeniem motocykli" w:value="30 Produkcja pojazdów samochodowych, przyczep i naczep, z wyłączeniem motocykli"/>
            <w:listItem w:displayText="31 Produkcja statków i łodzi" w:value="31 Produkcja statków i łodzi"/>
            <w:listItem w:displayText="32 Produkcja lokomotyw kolejowych oraz taboru szynowego" w:value="32 Produkcja lokomotyw kolejowych oraz taboru szynowego"/>
            <w:listItem w:displayText="33 Produkcja statków powietrznych, statków kosmicznych i podobnych maszyn" w:value="33 Produkcja statków powietrznych, statków kosmicznych i podobnych maszyn"/>
            <w:listItem w:displayText="34 Produkcja wojskowych pojazdów bojowych" w:value="34 Produkcja wojskowych pojazdów bojowych"/>
            <w:listItem w:displayText="35 Produkcja sprzętu transportowego, gdzie indziej niesklasyfikowana" w:value="35 Produkcja sprzętu transportowego, gdzie indziej niesklasyfikowana"/>
            <w:listItem w:displayText="36 Produkcja mebli" w:value="36 Produkcja mebli"/>
            <w:listItem w:displayText="37 Produkcja urządzeń, instrumentów oraz wyrobów medycznych, włączając dentystyczne" w:value="37 Produkcja urządzeń, instrumentów oraz wyrobów medycznych, włączając dentystyczne"/>
            <w:listItem w:displayText="38 Pozostała produkcja wyrobów (bez Produkcji urządzeń, instrumentów oraz wyrobów medycznych,włączając dentystyczne) " w:value="38 Pozostała produkcja wyrobów (bez Produkcji urządzeń, instrumentów oraz wyrobów medycznych,włączając dentystyczne) "/>
            <w:listItem w:displayText="39 Naprawa, konserwacja i instalowanie maszyn i urządzeń " w:value="39 Naprawa, konserwacja i instalowanie maszyn i urządzeń "/>
            <w:listItem w:displayText="40 Wytwarzanie i zaopatrywanie w energię elektryczną, gaz, parę wodną, gorącą wodę i powietrze doukładów klimatyzacyjnych" w:value="40 Wytwarzanie i zaopatrywanie w energię elektryczną, gaz, parę wodną, gorącą wodę i powietrze doukładów klimatyzacyjnych"/>
            <w:listItem w:displayText="41 Pobór, uzdatnianie i dostarczanie wody" w:value="41 Pobór, uzdatnianie i dostarczanie wody"/>
            <w:listItem w:displayText="42 Odprowadzanie i oczyszczanie ścieków; Działalność związana ze zbieraniem, przetwarzaniemi unieszkodliwianiem odpadów; odzysk surowców; " w:value="42 Odprowadzanie i oczyszczanie ścieków; Działalność związana ze zbieraniem, przetwarzaniemi unieszkodliwianiem odpadów; odzysk surowców; "/>
            <w:listItem w:displayText="43 Budownictwo" w:value="43 Budownictwo"/>
            <w:listItem w:displayText="44 Handel hurtowy i detaliczny; naprawa pojazdów samochodowych, włączając motocykle" w:value="44 Handel hurtowy i detaliczny; naprawa pojazdów samochodowych, włączając motocykle"/>
            <w:listItem w:displayText="45 Transport i gospodarka magazynowa" w:value="45 Transport i gospodarka magazynowa"/>
            <w:listItem w:displayText="46 Działalność związana z zakwaterowaniem i usługami gastronomicznymi" w:value="46 Działalność związana z zakwaterowaniem i usługami gastronomicznymi"/>
            <w:listItem w:displayText="47 Działalność wydawnicza; Działalność związana z produkcją filmów, nagrań wideo, programówtelewizyjnych, nagrań dźwiękowych i muzycznych" w:value="47 Działalność wydawnicza; Działalność związana z produkcją filmów, nagrań wideo, programówtelewizyjnych, nagrań dźwiękowych i muzycznych"/>
            <w:listItem w:displayText="48 Telekomunikacja" w:value="48 Telekomunikacja"/>
            <w:listItem w:displayText="49 Działalność związana z oprogramowaniem i doradztwem w zakresie informatyki oraz działalnośćpowiązana" w:value="49 Działalność związana z oprogramowaniem i doradztwem w zakresie informatyki oraz działalnośćpowiązana"/>
            <w:listItem w:displayText="50 Działalność usługowa w zakresie informacji" w:value="50 Działalność usługowa w zakresie informacji"/>
            <w:listItem w:displayText="51 Działalność finansowa i ubezpieczeniowa" w:value="51 Działalność finansowa i ubezpieczeniowa"/>
            <w:listItem w:displayText="52 Działalność związana z obsługą rynku nieruchomości" w:value="52 Działalność związana z obsługą rynku nieruchomości"/>
            <w:listItem w:displayText="53 Działalność prawnicza, rachunkowo-księgowa i doradztwo podatkowe; Działalność firmcentralnych (head offices); doradztwo związane z zarządza" w:value="53 Działalność prawnicza, rachunkowo-księgowa i doradztwo podatkowe; Działalność firmcentralnych (head offices); doradztwo związane z zarządza"/>
            <w:listItem w:displayText="54 Działalność w zakresie architektury i inżynierii; badania i analizy techniczne " w:value="54 Działalność w zakresie architektury i inżynierii; badania i analizy techniczne "/>
            <w:listItem w:displayText="55 Badania naukowe i prace rozwojowe w dziedzinie nauk przyrodniczych i technicznych" w:value="55 Badania naukowe i prace rozwojowe w dziedzinie nauk przyrodniczych i technicznych"/>
            <w:listItem w:displayText="56 Badania naukowe i prace rozwojowe w dziedzinie nauk społecznych i humanistycznych" w:value="56 Badania naukowe i prace rozwojowe w dziedzinie nauk społecznych i humanistycznych"/>
            <w:listItem w:displayText="57 Reklama, badanie rynku i opinii publicznej; Pozostała działalność profesjonalna, naukowai techniczna; Działalność weterynaryjna" w:value="57 Reklama, badanie rynku i opinii publicznej; Pozostała działalność profesjonalna, naukowai techniczna; Działalność weterynaryjna"/>
            <w:listItem w:displayText="58 Działalność w zakresie usług administrowania i działalność wspierająca" w:value="58 Działalność w zakresie usług administrowania i działalność wspierająca"/>
            <w:listItem w:displayText="59 Administracja publiczna i obrona narodowa; obowiązkowe zabezpieczenie społeczne; Edukacja" w:value="59 Administracja publiczna i obrona narodowa; obowiązkowe zabezpieczenie społeczne; Edukacja"/>
            <w:listItem w:displayText="60 Opieka zdrowotna" w:value="60 Opieka zdrowotna"/>
            <w:listItem w:displayText="61 Pomoc społeczna z zakwaterowaniem; Pomoc społeczna bez zakwaterowania" w:value="61 Pomoc społeczna z zakwaterowaniem; Pomoc społeczna bez zakwaterowania"/>
            <w:listItem w:displayText="62 Działalność związana z kulturą, rozrywką i rekreacją" w:value="62 Działalność związana z kulturą, rozrywką i rekreacją"/>
            <w:listItem w:displayText="63 Pozostała działalność usługowa; Gospodarstwa domowe zatrudniające pracowników;Gospodarstwa domowe produkujące wyroby i świadczące usługi " w:value="63 Pozostała działalność usługowa; Gospodarstwa domowe zatrudniające pracowników;Gospodarstwa domowe produkujące wyroby i świadczące usługi "/>
            <w:listItem w:displayText="64 Nakłady niededykowane konkretnej działalności" w:value="64 Nakłady niededykowane konkretnej działalności"/>
          </w:dropDownList>
        </w:sdtPr>
        <w:sdtContent>
          <w:r w:rsidR="005764C3" w:rsidRPr="007C1E64">
            <w:rPr>
              <w:rStyle w:val="Tekstzastpczy"/>
            </w:rPr>
            <w:t>Wybierz element.</w:t>
          </w:r>
        </w:sdtContent>
      </w:sdt>
    </w:p>
    <w:p w14:paraId="7A69E507" w14:textId="77777777" w:rsidR="00184E5A" w:rsidRDefault="00184E5A" w:rsidP="00184E5A">
      <w:pPr>
        <w:jc w:val="both"/>
      </w:pPr>
      <w:r>
        <w:t>Kod rodzaju badań:</w:t>
      </w:r>
      <w:r w:rsidR="005764C3">
        <w:t xml:space="preserve"> </w:t>
      </w:r>
      <w:sdt>
        <w:sdtPr>
          <w:id w:val="968403233"/>
          <w:placeholder>
            <w:docPart w:val="E1767356BCFE4E3CB83EBC2CE4F2EEE9"/>
          </w:placeholder>
          <w:showingPlcHdr/>
          <w:dropDownList>
            <w:listItem w:value="Wybierz element."/>
            <w:listItem w:displayText="podst Podstawowe" w:value="podst Podstawowe"/>
            <w:listItem w:displayText="przem Przemysłowe" w:value="przem Przemysłowe"/>
            <w:listItem w:displayText="rozwo Prace rozwojowe" w:value="rozwo Prace rozwojowe"/>
            <w:listItem w:displayText="stoso Stosowane" w:value="stoso Stosowane"/>
          </w:dropDownList>
        </w:sdtPr>
        <w:sdtContent>
          <w:r w:rsidR="005764C3" w:rsidRPr="007C1E64">
            <w:rPr>
              <w:rStyle w:val="Tekstzastpczy"/>
            </w:rPr>
            <w:t>Wybierz element.</w:t>
          </w:r>
        </w:sdtContent>
      </w:sdt>
    </w:p>
    <w:p w14:paraId="4B8431FB" w14:textId="77777777" w:rsidR="003C2B00" w:rsidRPr="003C2B00" w:rsidRDefault="003C2B00" w:rsidP="00184E5A">
      <w:pPr>
        <w:jc w:val="both"/>
        <w:rPr>
          <w:vertAlign w:val="subscript"/>
        </w:rPr>
      </w:pPr>
      <w:r>
        <w:t>Kod dziedziny nauki</w:t>
      </w:r>
      <w:r w:rsidRPr="00622E84">
        <w:t xml:space="preserve">: </w:t>
      </w:r>
      <w:sdt>
        <w:sdtPr>
          <w:id w:val="-732690796"/>
          <w:placeholder>
            <w:docPart w:val="43270B82C3D149C4B2E6C037BDEABFCD"/>
          </w:placeholder>
          <w:showingPlcHdr/>
          <w15:color w:val="000000"/>
          <w:dropDownList>
            <w:listItem w:value="Wybierz element."/>
            <w:listItem w:displayText="1a matematyka" w:value="1a matematyka"/>
            <w:listItem w:displayText="1b informatyka" w:value="1b informatyka"/>
            <w:listItem w:displayText="1c fizyka" w:value="1c fizyka"/>
            <w:listItem w:displayText="1d chemia" w:value="1d chemia"/>
            <w:listItem w:displayText="1e nauki o Ziemi i środowisku" w:value="1e nauki o Ziemi i środowisku"/>
            <w:listItem w:displayText="1f biologia" w:value="1f biologia"/>
            <w:listItem w:displayText="1g inne nauki przyrodnicze" w:value="1g inne nauki przyrodnicze"/>
            <w:listItem w:displayText="2a inżynieria lądowa" w:value="2a inżynieria lądowa"/>
            <w:listItem w:displayText="2b inżynieria elektryczna, elektroniczna i komputerowa" w:value="2b inżynieria elektryczna, elektroniczna i komputerowa"/>
            <w:listItem w:displayText="2c inżynieria mechaniczna" w:value="2c inżynieria mechaniczna"/>
            <w:listItem w:displayText="2d inżynieria chemiczna" w:value="2d inżynieria chemiczna"/>
            <w:listItem w:displayText="2e inżynieria materiałowa" w:value="2e inżynieria materiałowa"/>
            <w:listItem w:displayText="2f inżynieria medyczna" w:value="2f inżynieria medyczna"/>
            <w:listItem w:displayText="2g inżynieria środowiskowa" w:value="2g inżynieria środowiskowa"/>
            <w:listItem w:displayText="2h biotechnologia środowiskowa" w:value="2h biotechnologia środowiskowa"/>
            <w:listItem w:displayText="2i biotechnologia przemysłowa" w:value="2i biotechnologia przemysłowa"/>
            <w:listItem w:displayText="2j nanotechnologia" w:value="2j nanotechnologia"/>
            <w:listItem w:displayText="2k inne nauki techniczne i inżynieryjne" w:value="2k inne nauki techniczne i inżynieryjne"/>
            <w:listItem w:displayText="3a medycyna podstawowa" w:value="3a medycyna podstawowa"/>
            <w:listItem w:displayText="3b medycyna kliniczna" w:value="3b medycyna kliniczna"/>
            <w:listItem w:displayText="3c nauki o zdrowiu" w:value="3c nauki o zdrowiu"/>
            <w:listItem w:displayText="3d biotechnologia zdrowotna" w:value="3d biotechnologia zdrowotna"/>
            <w:listItem w:displayText="3e inne nauki medyczne" w:value="3e inne nauki medyczne"/>
            <w:listItem w:displayText="4a rolnictwo, leśnictwo i rybołówstwo" w:value="4a rolnictwo, leśnictwo i rybołówstwo"/>
            <w:listItem w:displayText="4b nauka o zwierzętach i nabiale" w:value="4b nauka o zwierzętach i nabiale"/>
            <w:listItem w:displayText="4c nauki weterynaryjne" w:value="4c nauki weterynaryjne"/>
            <w:listItem w:displayText="4d biotechnologia rolnicza" w:value="4d biotechnologia rolnicza"/>
            <w:listItem w:displayText="4e inne nauki rolnicze" w:value="4e inne nauki rolnicze"/>
            <w:listItem w:displayText="5a psychologia" w:value="5a psychologia"/>
            <w:listItem w:displayText="5b ekonomia i zarządzanie" w:value="5b ekonomia i zarządzanie"/>
            <w:listItem w:displayText="5c pedagogika" w:value="5c pedagogika"/>
            <w:listItem w:displayText="5d socjologia" w:value="5d socjologia"/>
            <w:listItem w:displayText="5e prawo" w:value="5e prawo"/>
            <w:listItem w:displayText="5f politologia" w:value="5f politologia"/>
            <w:listItem w:displayText="5g geografia społeczna i ekonomiczna" w:value="5g geografia społeczna i ekonomiczna"/>
            <w:listItem w:displayText="5h media i komunikowanie" w:value="5h media i komunikowanie"/>
            <w:listItem w:displayText="5i inne nauki społeczne" w:value="5i inne nauki społeczne"/>
            <w:listItem w:displayText="6a historia i archeologia" w:value="6a historia i archeologia"/>
            <w:listItem w:displayText="6b językoznawstwo i literaturoznawstwo" w:value="6b językoznawstwo i literaturoznawstwo"/>
            <w:listItem w:displayText="6c filozofia, etyka i religioznawstwo" w:value="6c filozofia, etyka i religioznawstwo"/>
            <w:listItem w:displayText="6d sztuka (sztuki plastyczne, muzyka, historia sztuki)" w:value="6d sztuka (sztuki plastyczne, muzyka, historia sztuki)"/>
            <w:listItem w:displayText="6e inne nauki humanistyczne" w:value="6e inne nauki humanistyczne"/>
          </w:dropDownList>
        </w:sdtPr>
        <w:sdtContent>
          <w:r w:rsidRPr="009E4D78">
            <w:rPr>
              <w:rStyle w:val="Tekstzastpczy"/>
            </w:rPr>
            <w:t>Wybierz element.</w:t>
          </w:r>
        </w:sdtContent>
      </w:sdt>
    </w:p>
    <w:p w14:paraId="297E4E84" w14:textId="77777777" w:rsidR="00184E5A" w:rsidRDefault="00184E5A" w:rsidP="00184E5A">
      <w:pPr>
        <w:jc w:val="both"/>
      </w:pPr>
      <w:r>
        <w:t>Kod klasyfikacji NABS 2017:</w:t>
      </w:r>
      <w:r w:rsidR="005764C3">
        <w:t xml:space="preserve"> </w:t>
      </w:r>
      <w:sdt>
        <w:sdtPr>
          <w:id w:val="-1603956366"/>
          <w:placeholder>
            <w:docPart w:val="6B4F15CA7CA4403E97323AD3625E27C8"/>
          </w:placeholder>
          <w:showingPlcHdr/>
          <w:dropDownList>
            <w:listItem w:value="Wybierz element."/>
            <w:listItem w:displayText="01 Eksploracja i eksploatacja Ziemi" w:value="01 Eksploracja i eksploatacja Ziemi"/>
            <w:listItem w:displayText="02 Środowisko" w:value="02 Środowisko"/>
            <w:listItem w:displayText="03 Eksploracja i eksploatacja przestrzeni kosmicznej" w:value="03 Eksploracja i eksploatacja przestrzeni kosmicznej"/>
            <w:listItem w:displayText="04 Transport, telekomunikacja i inne infrastruktury" w:value="04 Transport, telekomunikacja i inne infrastruktury"/>
            <w:listItem w:displayText="05 Energia" w:value="05 Energia"/>
            <w:listItem w:displayText="06 Produkcja i technologia przemysłowa" w:value="06 Produkcja i technologia przemysłowa"/>
            <w:listItem w:displayText="07 Zdrowie" w:value="07 Zdrowie"/>
            <w:listItem w:displayText="08 Rolnictwo" w:value="08 Rolnictwo"/>
            <w:listItem w:displayText="09 Edukacja" w:value="09 Edukacja"/>
            <w:listItem w:displayText="10 Kultura, rekreacja, religia i środki masowego przekazu" w:value="10 Kultura, rekreacja, religia i środki masowego przekazu"/>
            <w:listItem w:displayText="11 Systemy, struktury i procesy polityczne i społeczne" w:value="11 Systemy, struktury i procesy polityczne i społeczne"/>
            <w:listItem w:displayText="12 Ogólny postęp wiedzy" w:value="12 Ogólny postęp wiedzy"/>
            <w:listItem w:displayText="13 Obronność" w:value="13 Obronność"/>
          </w:dropDownList>
        </w:sdtPr>
        <w:sdtContent>
          <w:r w:rsidR="00AB1B94" w:rsidRPr="007C1E64">
            <w:rPr>
              <w:rStyle w:val="Tekstzastpczy"/>
            </w:rPr>
            <w:t>Wybierz element.</w:t>
          </w:r>
        </w:sdtContent>
      </w:sdt>
    </w:p>
    <w:p w14:paraId="6D96D9BE" w14:textId="77777777" w:rsidR="00D540AE" w:rsidRDefault="00D540AE" w:rsidP="00D540AE">
      <w:pPr>
        <w:jc w:val="both"/>
      </w:pPr>
    </w:p>
    <w:p w14:paraId="4F2C4C47" w14:textId="77777777" w:rsidR="00D540AE" w:rsidRDefault="00D540AE" w:rsidP="00D540AE">
      <w:pPr>
        <w:jc w:val="both"/>
      </w:pPr>
    </w:p>
    <w:p w14:paraId="71771C2D" w14:textId="77777777" w:rsidR="00D540AE" w:rsidRDefault="00D540AE" w:rsidP="00D540AE">
      <w:pPr>
        <w:jc w:val="both"/>
      </w:pPr>
      <w:r w:rsidRPr="004E3547">
        <w:rPr>
          <w:sz w:val="22"/>
          <w:szCs w:val="22"/>
        </w:rPr>
        <w:t>DATA ROZPOCZĘCIA:</w:t>
      </w:r>
      <w:r>
        <w:t xml:space="preserve"> </w:t>
      </w:r>
      <w:r w:rsidRPr="004E3547">
        <w:rPr>
          <w:sz w:val="16"/>
          <w:szCs w:val="16"/>
        </w:rPr>
        <w:t>……………………………………..</w:t>
      </w:r>
    </w:p>
    <w:p w14:paraId="0180E921" w14:textId="77777777" w:rsidR="00D540AE" w:rsidRDefault="00D540AE" w:rsidP="00D540AE">
      <w:pPr>
        <w:jc w:val="both"/>
      </w:pPr>
    </w:p>
    <w:p w14:paraId="497C575A" w14:textId="77777777" w:rsidR="00D540AE" w:rsidRDefault="00D540AE" w:rsidP="00D540AE">
      <w:pPr>
        <w:jc w:val="both"/>
      </w:pPr>
      <w:r w:rsidRPr="004E3547">
        <w:rPr>
          <w:sz w:val="22"/>
          <w:szCs w:val="22"/>
        </w:rPr>
        <w:t>DATA ZAKOŃCZENIA:</w:t>
      </w:r>
      <w:r>
        <w:t xml:space="preserve"> </w:t>
      </w:r>
      <w:r w:rsidRPr="004E3547">
        <w:rPr>
          <w:sz w:val="16"/>
          <w:szCs w:val="16"/>
        </w:rPr>
        <w:t>…………………………………….</w:t>
      </w:r>
    </w:p>
    <w:p w14:paraId="422FF2A9" w14:textId="77777777" w:rsidR="00D540AE" w:rsidRDefault="00D540AE" w:rsidP="00D540AE">
      <w:pPr>
        <w:jc w:val="both"/>
      </w:pPr>
    </w:p>
    <w:p w14:paraId="447D0FF7" w14:textId="77777777" w:rsidR="00D540AE" w:rsidRDefault="00D540AE" w:rsidP="00D540AE">
      <w:pPr>
        <w:jc w:val="both"/>
      </w:pPr>
      <w:r w:rsidRPr="004E3547">
        <w:rPr>
          <w:sz w:val="22"/>
          <w:szCs w:val="22"/>
        </w:rPr>
        <w:t>ZLECENIODAWCA:</w:t>
      </w:r>
      <w:r>
        <w:t xml:space="preserve"> </w:t>
      </w:r>
      <w:r w:rsidRPr="00AF6AD9">
        <w:rPr>
          <w:sz w:val="16"/>
          <w:szCs w:val="16"/>
        </w:rPr>
        <w:t>…………………………………………………………………………</w:t>
      </w:r>
      <w:r w:rsidR="00AF6AD9">
        <w:rPr>
          <w:sz w:val="16"/>
          <w:szCs w:val="16"/>
        </w:rPr>
        <w:t>…………………………………………</w:t>
      </w:r>
    </w:p>
    <w:p w14:paraId="0CDA5704" w14:textId="77777777" w:rsidR="00D540AE" w:rsidRDefault="00D540AE" w:rsidP="00D540AE">
      <w:pPr>
        <w:jc w:val="both"/>
      </w:pPr>
    </w:p>
    <w:p w14:paraId="2F48F797" w14:textId="77777777" w:rsidR="00D540AE" w:rsidRPr="00AF6AD9" w:rsidRDefault="00AF6AD9" w:rsidP="00D540AE">
      <w:pPr>
        <w:jc w:val="both"/>
        <w:rPr>
          <w:sz w:val="16"/>
          <w:szCs w:val="16"/>
        </w:rPr>
      </w:pPr>
      <w:r w:rsidRPr="00AF6AD9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4F2C1B" w14:textId="77777777" w:rsidR="00D540AE" w:rsidRDefault="00D540AE" w:rsidP="00D540AE">
      <w:pPr>
        <w:jc w:val="both"/>
      </w:pPr>
    </w:p>
    <w:p w14:paraId="015BCFE5" w14:textId="77777777" w:rsidR="00D540AE" w:rsidRDefault="00D540AE" w:rsidP="00D540AE">
      <w:pPr>
        <w:jc w:val="both"/>
      </w:pPr>
      <w:r w:rsidRPr="004E3547">
        <w:rPr>
          <w:sz w:val="22"/>
          <w:szCs w:val="22"/>
        </w:rPr>
        <w:t>CENA UMOWNA</w:t>
      </w:r>
      <w:r w:rsidR="00D31DA5">
        <w:rPr>
          <w:sz w:val="22"/>
          <w:szCs w:val="22"/>
        </w:rPr>
        <w:t xml:space="preserve"> (wartość netto + VAT)</w:t>
      </w:r>
      <w:r w:rsidRPr="004E3547">
        <w:rPr>
          <w:sz w:val="22"/>
          <w:szCs w:val="22"/>
        </w:rPr>
        <w:t>:</w:t>
      </w:r>
      <w:r>
        <w:t xml:space="preserve"> </w:t>
      </w:r>
      <w:r w:rsidRPr="00AF6AD9">
        <w:rPr>
          <w:sz w:val="16"/>
          <w:szCs w:val="16"/>
        </w:rPr>
        <w:t>………………………………..</w:t>
      </w:r>
      <w:r w:rsidR="00544823">
        <w:rPr>
          <w:sz w:val="16"/>
          <w:szCs w:val="16"/>
        </w:rPr>
        <w:t xml:space="preserve"> (słownie:………………………………………)</w:t>
      </w:r>
    </w:p>
    <w:p w14:paraId="3A432DA1" w14:textId="77777777" w:rsidR="00D540AE" w:rsidRDefault="00D540AE" w:rsidP="00D540AE">
      <w:pPr>
        <w:jc w:val="both"/>
      </w:pPr>
    </w:p>
    <w:p w14:paraId="3E3A3E20" w14:textId="77777777" w:rsidR="00AF6AD9" w:rsidRDefault="00AF6AD9" w:rsidP="00D540AE">
      <w:pPr>
        <w:jc w:val="both"/>
      </w:pPr>
    </w:p>
    <w:p w14:paraId="5B6E1F40" w14:textId="77777777" w:rsidR="00D540AE" w:rsidRDefault="00D540AE" w:rsidP="00D540AE">
      <w:pPr>
        <w:jc w:val="both"/>
      </w:pPr>
      <w:r>
        <w:t xml:space="preserve">Praca ma charakter: </w:t>
      </w:r>
      <w:r w:rsidRPr="00AF6AD9">
        <w:rPr>
          <w:sz w:val="16"/>
          <w:szCs w:val="16"/>
        </w:rPr>
        <w:t>……………………………………………………………………………</w:t>
      </w:r>
      <w:r w:rsidR="00AF6AD9">
        <w:rPr>
          <w:sz w:val="16"/>
          <w:szCs w:val="16"/>
        </w:rPr>
        <w:t>……………………………………….</w:t>
      </w:r>
    </w:p>
    <w:p w14:paraId="2AB1BAFC" w14:textId="77777777" w:rsidR="00D540AE" w:rsidRDefault="00D540AE" w:rsidP="00D540AE">
      <w:pPr>
        <w:jc w:val="center"/>
        <w:rPr>
          <w:sz w:val="16"/>
          <w:szCs w:val="16"/>
        </w:rPr>
      </w:pPr>
      <w:r>
        <w:rPr>
          <w:sz w:val="16"/>
          <w:szCs w:val="16"/>
        </w:rPr>
        <w:t>( naukowo-badawczy,  usługowo-badawczy,  wdrożeniowy )</w:t>
      </w:r>
    </w:p>
    <w:p w14:paraId="7F5F1C20" w14:textId="77777777" w:rsidR="00D540AE" w:rsidRPr="00D540AE" w:rsidRDefault="00D540AE" w:rsidP="00D540AE">
      <w:pPr>
        <w:jc w:val="center"/>
        <w:rPr>
          <w:sz w:val="16"/>
          <w:szCs w:val="16"/>
        </w:rPr>
      </w:pPr>
    </w:p>
    <w:p w14:paraId="7EC6FBDF" w14:textId="77777777" w:rsidR="00AF6AD9" w:rsidRDefault="00AF6AD9" w:rsidP="00D540AE">
      <w:pPr>
        <w:jc w:val="both"/>
      </w:pPr>
    </w:p>
    <w:p w14:paraId="32B98AC8" w14:textId="77777777" w:rsidR="00D540AE" w:rsidRDefault="00D540AE" w:rsidP="00D540AE">
      <w:pPr>
        <w:jc w:val="both"/>
      </w:pPr>
      <w:r>
        <w:t xml:space="preserve">ponieważ: </w:t>
      </w:r>
      <w:r w:rsidRPr="00AF6AD9">
        <w:rPr>
          <w:sz w:val="16"/>
          <w:szCs w:val="16"/>
        </w:rPr>
        <w:t>………………………………………………………………………………………</w:t>
      </w:r>
      <w:r w:rsidR="00AF6AD9">
        <w:rPr>
          <w:sz w:val="16"/>
          <w:szCs w:val="16"/>
        </w:rPr>
        <w:t>……………………………………………</w:t>
      </w:r>
    </w:p>
    <w:p w14:paraId="130DDC5F" w14:textId="77777777" w:rsidR="00D540AE" w:rsidRDefault="00D540AE" w:rsidP="00D540AE">
      <w:pPr>
        <w:jc w:val="both"/>
      </w:pPr>
    </w:p>
    <w:p w14:paraId="15CBE774" w14:textId="77777777" w:rsidR="00D540AE" w:rsidRPr="00AF6AD9" w:rsidRDefault="00AF6AD9" w:rsidP="00D540A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866AC8" w14:textId="77777777" w:rsidR="00D540AE" w:rsidRDefault="00D540AE" w:rsidP="00D540AE">
      <w:pPr>
        <w:jc w:val="both"/>
      </w:pPr>
    </w:p>
    <w:p w14:paraId="56440262" w14:textId="77777777" w:rsidR="009B7C13" w:rsidRPr="00F11C9F" w:rsidRDefault="009B7C13" w:rsidP="00D540AE">
      <w:pPr>
        <w:jc w:val="both"/>
        <w:rPr>
          <w:color w:val="EE0000"/>
        </w:rPr>
      </w:pPr>
    </w:p>
    <w:p w14:paraId="42B0A7C7" w14:textId="1D673283" w:rsidR="009B7C13" w:rsidRPr="000D5C91" w:rsidRDefault="00897257" w:rsidP="000D5C91">
      <w:pPr>
        <w:jc w:val="both"/>
      </w:pPr>
      <w:r w:rsidRPr="000D5C91">
        <w:t>U</w:t>
      </w:r>
      <w:r w:rsidR="009B7C13" w:rsidRPr="000D5C91">
        <w:t>sługa jest finansowana w ramach voucherów na zakup usług doradczych proinnowacyjnych i rozwojowych realizowanych w ramach projektu „Śląska Sieć Innowacji”</w:t>
      </w:r>
      <w:r w:rsidRPr="000D5C91">
        <w:t>:</w:t>
      </w:r>
    </w:p>
    <w:p w14:paraId="77D12591" w14:textId="77777777" w:rsidR="009B7C13" w:rsidRPr="00F11C9F" w:rsidRDefault="009B7C13" w:rsidP="009B7C13">
      <w:pPr>
        <w:jc w:val="both"/>
        <w:rPr>
          <w:color w:val="EE0000"/>
        </w:rPr>
      </w:pPr>
    </w:p>
    <w:p w14:paraId="077F934D" w14:textId="1E5D7FB9" w:rsidR="009B7C13" w:rsidRPr="000D5C91" w:rsidRDefault="00000000" w:rsidP="00D540AE">
      <w:pPr>
        <w:jc w:val="both"/>
      </w:pPr>
      <w:sdt>
        <w:sdtPr>
          <w:rPr>
            <w:rFonts w:ascii="PT Serif" w:eastAsia="MS Mincho" w:hAnsi="PT Serif"/>
            <w:bCs/>
            <w:szCs w:val="18"/>
            <w:lang w:bidi="pl-PL"/>
          </w:rPr>
          <w:id w:val="50263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C13" w:rsidRPr="000D5C91">
            <w:rPr>
              <w:rFonts w:ascii="MS Gothic" w:eastAsia="MS Gothic" w:hAnsi="MS Gothic" w:hint="eastAsia"/>
              <w:bCs/>
              <w:szCs w:val="18"/>
              <w:lang w:bidi="pl-PL"/>
            </w:rPr>
            <w:t>☐</w:t>
          </w:r>
        </w:sdtContent>
      </w:sdt>
      <w:r w:rsidR="009B7C13" w:rsidRPr="000D5C91">
        <w:t xml:space="preserve"> TAK</w:t>
      </w:r>
    </w:p>
    <w:p w14:paraId="7BBCDD11" w14:textId="3810F403" w:rsidR="009B7C13" w:rsidRPr="000D5C91" w:rsidRDefault="00000000" w:rsidP="00D540AE">
      <w:pPr>
        <w:jc w:val="both"/>
      </w:pPr>
      <w:sdt>
        <w:sdtPr>
          <w:rPr>
            <w:rFonts w:ascii="PT Serif" w:eastAsia="MS Mincho" w:hAnsi="PT Serif"/>
            <w:bCs/>
            <w:szCs w:val="18"/>
            <w:lang w:bidi="pl-PL"/>
          </w:rPr>
          <w:id w:val="1764338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C13" w:rsidRPr="000D5C91">
            <w:rPr>
              <w:rFonts w:ascii="MS Gothic" w:eastAsia="MS Gothic" w:hAnsi="MS Gothic" w:hint="eastAsia"/>
              <w:bCs/>
              <w:szCs w:val="18"/>
              <w:lang w:bidi="pl-PL"/>
            </w:rPr>
            <w:t>☐</w:t>
          </w:r>
        </w:sdtContent>
      </w:sdt>
      <w:r w:rsidR="009B7C13" w:rsidRPr="000D5C91">
        <w:t xml:space="preserve"> NIE</w:t>
      </w:r>
    </w:p>
    <w:p w14:paraId="0324103B" w14:textId="77777777" w:rsidR="009B7C13" w:rsidRPr="00F11C9F" w:rsidRDefault="009B7C13" w:rsidP="00D540AE">
      <w:pPr>
        <w:jc w:val="both"/>
        <w:rPr>
          <w:color w:val="EE0000"/>
        </w:rPr>
      </w:pPr>
    </w:p>
    <w:p w14:paraId="2D6E3980" w14:textId="1429BE56" w:rsidR="009B7C13" w:rsidRPr="000D5C91" w:rsidRDefault="00897257" w:rsidP="009B7C13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0D5C91">
        <w:rPr>
          <w:b/>
          <w:bCs/>
        </w:rPr>
        <w:t>Z</w:t>
      </w:r>
      <w:r w:rsidR="009B7C13" w:rsidRPr="000D5C91">
        <w:rPr>
          <w:b/>
          <w:bCs/>
        </w:rPr>
        <w:t>akres tematyczny świadczonej usługi</w:t>
      </w:r>
      <w:r w:rsidRPr="000D5C91">
        <w:rPr>
          <w:b/>
          <w:bCs/>
        </w:rPr>
        <w:t xml:space="preserve"> (jeżeli dotyczy)</w:t>
      </w:r>
      <w:r w:rsidR="009B7C13" w:rsidRPr="000D5C91">
        <w:rPr>
          <w:b/>
          <w:bCs/>
        </w:rPr>
        <w:t>:</w:t>
      </w:r>
    </w:p>
    <w:p w14:paraId="501AE26F" w14:textId="77777777" w:rsidR="009B7C13" w:rsidRPr="000D5C91" w:rsidRDefault="009B7C13" w:rsidP="00D540AE">
      <w:pPr>
        <w:jc w:val="both"/>
      </w:pPr>
    </w:p>
    <w:p w14:paraId="11FD0231" w14:textId="0CF7F590" w:rsidR="009B7C13" w:rsidRPr="000D5C91" w:rsidRDefault="00000000" w:rsidP="00D540AE">
      <w:pPr>
        <w:jc w:val="both"/>
      </w:pPr>
      <w:sdt>
        <w:sdtPr>
          <w:rPr>
            <w:rFonts w:ascii="PT Serif" w:eastAsia="MS Mincho" w:hAnsi="PT Serif"/>
            <w:bCs/>
            <w:szCs w:val="18"/>
            <w:lang w:bidi="pl-PL"/>
          </w:rPr>
          <w:id w:val="-874156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C13" w:rsidRPr="000D5C91">
            <w:rPr>
              <w:rFonts w:ascii="MS Gothic" w:eastAsia="MS Gothic" w:hAnsi="MS Gothic" w:hint="eastAsia"/>
              <w:bCs/>
              <w:szCs w:val="18"/>
              <w:lang w:bidi="pl-PL"/>
            </w:rPr>
            <w:t>☐</w:t>
          </w:r>
        </w:sdtContent>
      </w:sdt>
      <w:r w:rsidR="009B7C13" w:rsidRPr="000D5C91">
        <w:t xml:space="preserve"> </w:t>
      </w:r>
      <w:r w:rsidR="004B69C6" w:rsidRPr="000D5C91">
        <w:t>Usługi w zakresie wsparcia przedsiębiorstwa w zarządzaniu strategicznym rozwojem innowacyjnym</w:t>
      </w:r>
    </w:p>
    <w:p w14:paraId="1A209EDF" w14:textId="1F944079" w:rsidR="004B69C6" w:rsidRPr="000D5C91" w:rsidRDefault="00000000" w:rsidP="004B69C6">
      <w:pPr>
        <w:jc w:val="both"/>
      </w:pPr>
      <w:sdt>
        <w:sdtPr>
          <w:rPr>
            <w:rFonts w:ascii="PT Serif" w:eastAsia="MS Mincho" w:hAnsi="PT Serif"/>
            <w:bCs/>
            <w:szCs w:val="18"/>
            <w:lang w:bidi="pl-PL"/>
          </w:rPr>
          <w:id w:val="-86675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9C6" w:rsidRPr="000D5C91">
            <w:rPr>
              <w:rFonts w:ascii="MS Gothic" w:eastAsia="MS Gothic" w:hAnsi="MS Gothic" w:hint="eastAsia"/>
              <w:bCs/>
              <w:szCs w:val="18"/>
              <w:lang w:bidi="pl-PL"/>
            </w:rPr>
            <w:t>☐</w:t>
          </w:r>
        </w:sdtContent>
      </w:sdt>
      <w:r w:rsidR="004B69C6" w:rsidRPr="000D5C91">
        <w:t xml:space="preserve"> Usługi w zakresie wsparcia przedsiębiorstwa w procesie opracowania i/lub wdrożenia innowacji</w:t>
      </w:r>
    </w:p>
    <w:p w14:paraId="59159FAA" w14:textId="157A2D6A" w:rsidR="004B69C6" w:rsidRPr="000D5C91" w:rsidRDefault="00000000" w:rsidP="004B69C6">
      <w:pPr>
        <w:jc w:val="both"/>
      </w:pPr>
      <w:sdt>
        <w:sdtPr>
          <w:rPr>
            <w:rFonts w:ascii="PT Serif" w:eastAsia="MS Mincho" w:hAnsi="PT Serif"/>
            <w:bCs/>
            <w:szCs w:val="18"/>
            <w:lang w:bidi="pl-PL"/>
          </w:rPr>
          <w:id w:val="-52070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9C6" w:rsidRPr="000D5C91">
            <w:rPr>
              <w:rFonts w:ascii="MS Gothic" w:eastAsia="MS Gothic" w:hAnsi="MS Gothic" w:hint="eastAsia"/>
              <w:bCs/>
              <w:szCs w:val="18"/>
              <w:lang w:bidi="pl-PL"/>
            </w:rPr>
            <w:t>☐</w:t>
          </w:r>
        </w:sdtContent>
      </w:sdt>
      <w:r w:rsidR="004B69C6" w:rsidRPr="000D5C91">
        <w:t xml:space="preserve"> Usługi w zakresie wsparcia infrastrukturalnego w procesie opracowania i/lub wdrożenia innowacji</w:t>
      </w:r>
    </w:p>
    <w:p w14:paraId="78C7AC20" w14:textId="5557B10A" w:rsidR="004B69C6" w:rsidRPr="000D5C91" w:rsidRDefault="00000000" w:rsidP="004B69C6">
      <w:pPr>
        <w:jc w:val="both"/>
      </w:pPr>
      <w:sdt>
        <w:sdtPr>
          <w:rPr>
            <w:rFonts w:ascii="PT Serif" w:eastAsia="MS Mincho" w:hAnsi="PT Serif"/>
            <w:bCs/>
            <w:szCs w:val="18"/>
            <w:lang w:bidi="pl-PL"/>
          </w:rPr>
          <w:id w:val="1530293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9C6" w:rsidRPr="000D5C91">
            <w:rPr>
              <w:rFonts w:ascii="MS Gothic" w:eastAsia="MS Gothic" w:hAnsi="MS Gothic" w:hint="eastAsia"/>
              <w:bCs/>
              <w:szCs w:val="18"/>
              <w:lang w:bidi="pl-PL"/>
            </w:rPr>
            <w:t>☐</w:t>
          </w:r>
        </w:sdtContent>
      </w:sdt>
      <w:r w:rsidR="004B69C6" w:rsidRPr="000D5C91">
        <w:t xml:space="preserve"> Usługi badawcze i rozwojowe niezbędne w procesie opracowania i wdrożenia innowacji</w:t>
      </w:r>
    </w:p>
    <w:p w14:paraId="008735B1" w14:textId="0B2CEB9E" w:rsidR="004B69C6" w:rsidRPr="000D5C91" w:rsidRDefault="00000000" w:rsidP="004B69C6">
      <w:pPr>
        <w:jc w:val="both"/>
      </w:pPr>
      <w:sdt>
        <w:sdtPr>
          <w:rPr>
            <w:rFonts w:ascii="PT Serif" w:eastAsia="MS Mincho" w:hAnsi="PT Serif"/>
            <w:bCs/>
            <w:szCs w:val="18"/>
            <w:lang w:bidi="pl-PL"/>
          </w:rPr>
          <w:id w:val="1044793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9C6" w:rsidRPr="000D5C91">
            <w:rPr>
              <w:rFonts w:ascii="MS Gothic" w:eastAsia="MS Gothic" w:hAnsi="MS Gothic" w:hint="eastAsia"/>
              <w:bCs/>
              <w:szCs w:val="18"/>
              <w:lang w:bidi="pl-PL"/>
            </w:rPr>
            <w:t>☐</w:t>
          </w:r>
        </w:sdtContent>
      </w:sdt>
      <w:r w:rsidR="004B69C6" w:rsidRPr="000D5C91">
        <w:t xml:space="preserve"> Usługi w zakresie strategii działania przedsiębiorstwa</w:t>
      </w:r>
    </w:p>
    <w:p w14:paraId="5372C20C" w14:textId="202F9FA8" w:rsidR="004B69C6" w:rsidRPr="000D5C91" w:rsidRDefault="00000000" w:rsidP="004B69C6">
      <w:pPr>
        <w:jc w:val="both"/>
      </w:pPr>
      <w:sdt>
        <w:sdtPr>
          <w:rPr>
            <w:rFonts w:ascii="PT Serif" w:eastAsia="MS Mincho" w:hAnsi="PT Serif"/>
            <w:bCs/>
            <w:szCs w:val="18"/>
            <w:lang w:bidi="pl-PL"/>
          </w:rPr>
          <w:id w:val="-1136254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9C6" w:rsidRPr="000D5C91">
            <w:rPr>
              <w:rFonts w:ascii="MS Gothic" w:eastAsia="MS Gothic" w:hAnsi="MS Gothic" w:hint="eastAsia"/>
              <w:bCs/>
              <w:szCs w:val="18"/>
              <w:lang w:bidi="pl-PL"/>
            </w:rPr>
            <w:t>☐</w:t>
          </w:r>
        </w:sdtContent>
      </w:sdt>
      <w:r w:rsidR="004B69C6" w:rsidRPr="000D5C91">
        <w:t xml:space="preserve"> Usługi w zakresie zagadnień finansowych, prawnych i administracyjnych</w:t>
      </w:r>
    </w:p>
    <w:p w14:paraId="47B2E713" w14:textId="5E0CAD65" w:rsidR="004B69C6" w:rsidRPr="000D5C91" w:rsidRDefault="00000000" w:rsidP="004B69C6">
      <w:pPr>
        <w:jc w:val="both"/>
      </w:pPr>
      <w:sdt>
        <w:sdtPr>
          <w:rPr>
            <w:rFonts w:ascii="PT Serif" w:eastAsia="MS Mincho" w:hAnsi="PT Serif"/>
            <w:bCs/>
            <w:szCs w:val="18"/>
            <w:lang w:bidi="pl-PL"/>
          </w:rPr>
          <w:id w:val="-38448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9C6" w:rsidRPr="000D5C91">
            <w:rPr>
              <w:rFonts w:ascii="MS Gothic" w:eastAsia="MS Gothic" w:hAnsi="MS Gothic" w:hint="eastAsia"/>
              <w:bCs/>
              <w:szCs w:val="18"/>
              <w:lang w:bidi="pl-PL"/>
            </w:rPr>
            <w:t>☐</w:t>
          </w:r>
        </w:sdtContent>
      </w:sdt>
      <w:r w:rsidR="004B69C6" w:rsidRPr="000D5C91">
        <w:t xml:space="preserve"> Usługi w zakresie marketingowym</w:t>
      </w:r>
    </w:p>
    <w:p w14:paraId="16C306AA" w14:textId="2764F2D4" w:rsidR="004B69C6" w:rsidRPr="000D5C91" w:rsidRDefault="00000000" w:rsidP="004B69C6">
      <w:pPr>
        <w:jc w:val="both"/>
      </w:pPr>
      <w:sdt>
        <w:sdtPr>
          <w:rPr>
            <w:rFonts w:ascii="PT Serif" w:eastAsia="MS Mincho" w:hAnsi="PT Serif"/>
            <w:bCs/>
            <w:szCs w:val="18"/>
            <w:lang w:bidi="pl-PL"/>
          </w:rPr>
          <w:id w:val="1789852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9C6" w:rsidRPr="000D5C91">
            <w:rPr>
              <w:rFonts w:ascii="MS Gothic" w:eastAsia="MS Gothic" w:hAnsi="MS Gothic" w:hint="eastAsia"/>
              <w:bCs/>
              <w:szCs w:val="18"/>
              <w:lang w:bidi="pl-PL"/>
            </w:rPr>
            <w:t>☐</w:t>
          </w:r>
        </w:sdtContent>
      </w:sdt>
      <w:r w:rsidR="004B69C6" w:rsidRPr="000D5C91">
        <w:t xml:space="preserve"> Usługi w zakresie rozwoju produktu/usługi</w:t>
      </w:r>
    </w:p>
    <w:p w14:paraId="61DB5EC0" w14:textId="77777777" w:rsidR="009B7C13" w:rsidRPr="000D5C91" w:rsidRDefault="009B7C13" w:rsidP="00D540AE">
      <w:pPr>
        <w:jc w:val="both"/>
      </w:pPr>
    </w:p>
    <w:p w14:paraId="48BB46C8" w14:textId="77777777" w:rsidR="00D540AE" w:rsidRPr="000D5C91" w:rsidRDefault="00D540AE" w:rsidP="00D540AE">
      <w:pPr>
        <w:jc w:val="both"/>
      </w:pPr>
    </w:p>
    <w:p w14:paraId="5CE4B339" w14:textId="77777777" w:rsidR="009F6C12" w:rsidRDefault="009F6C12" w:rsidP="00D540AE">
      <w:pPr>
        <w:jc w:val="both"/>
      </w:pPr>
    </w:p>
    <w:p w14:paraId="53975579" w14:textId="77777777" w:rsidR="00D540AE" w:rsidRDefault="00D540AE" w:rsidP="00D540AE">
      <w:pPr>
        <w:jc w:val="both"/>
      </w:pPr>
    </w:p>
    <w:p w14:paraId="6FB6F598" w14:textId="77777777" w:rsidR="00D540AE" w:rsidRPr="00AF6AD9" w:rsidRDefault="00AF6AD9" w:rsidP="00D540A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</w:t>
      </w:r>
    </w:p>
    <w:p w14:paraId="58F8C4F9" w14:textId="77777777" w:rsidR="00D540AE" w:rsidRPr="00D540AE" w:rsidRDefault="00D540AE" w:rsidP="00D540AE">
      <w:pPr>
        <w:jc w:val="both"/>
        <w:rPr>
          <w:sz w:val="16"/>
          <w:szCs w:val="16"/>
        </w:rPr>
      </w:pPr>
      <w:r>
        <w:rPr>
          <w:sz w:val="16"/>
          <w:szCs w:val="16"/>
        </w:rPr>
        <w:t>podpis prowadzącego umowę</w:t>
      </w:r>
    </w:p>
    <w:p w14:paraId="5AA96EEE" w14:textId="77777777" w:rsidR="00D540AE" w:rsidRPr="00AF6AD9" w:rsidRDefault="004E3547" w:rsidP="00D540AE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F6AD9">
        <w:rPr>
          <w:sz w:val="16"/>
          <w:szCs w:val="16"/>
        </w:rPr>
        <w:t>........................................................................................</w:t>
      </w:r>
    </w:p>
    <w:p w14:paraId="31117E92" w14:textId="77777777" w:rsidR="004E3547" w:rsidRDefault="004E3547" w:rsidP="00D540AE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podpis Dyrektora/Kierownika jednostki organizacyjnej</w:t>
      </w:r>
    </w:p>
    <w:p w14:paraId="07318647" w14:textId="77777777" w:rsidR="004E3547" w:rsidRDefault="004E3547" w:rsidP="00D540AE">
      <w:pPr>
        <w:jc w:val="both"/>
        <w:rPr>
          <w:sz w:val="16"/>
          <w:szCs w:val="16"/>
        </w:rPr>
      </w:pPr>
    </w:p>
    <w:p w14:paraId="11F9001A" w14:textId="77777777" w:rsidR="00CE7F47" w:rsidRDefault="00CE7F47" w:rsidP="00D540AE">
      <w:pPr>
        <w:jc w:val="both"/>
        <w:rPr>
          <w:sz w:val="16"/>
          <w:szCs w:val="16"/>
        </w:rPr>
      </w:pPr>
    </w:p>
    <w:p w14:paraId="1885A2AA" w14:textId="77777777" w:rsidR="004E3547" w:rsidRDefault="004E3547" w:rsidP="00D540AE">
      <w:pPr>
        <w:jc w:val="both"/>
        <w:rPr>
          <w:sz w:val="16"/>
          <w:szCs w:val="16"/>
        </w:rPr>
      </w:pPr>
    </w:p>
    <w:p w14:paraId="59BE1698" w14:textId="77777777" w:rsidR="004E3547" w:rsidRDefault="004E3547" w:rsidP="00D540AE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..</w:t>
      </w:r>
    </w:p>
    <w:p w14:paraId="6C759FF4" w14:textId="77777777" w:rsidR="004E3547" w:rsidRDefault="004E3547" w:rsidP="00D540A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pis Kierownika </w:t>
      </w:r>
      <w:r w:rsidR="00914954">
        <w:rPr>
          <w:sz w:val="16"/>
          <w:szCs w:val="16"/>
        </w:rPr>
        <w:t>Biura</w:t>
      </w:r>
      <w:r>
        <w:rPr>
          <w:sz w:val="16"/>
          <w:szCs w:val="16"/>
        </w:rPr>
        <w:t xml:space="preserve"> </w:t>
      </w:r>
      <w:r w:rsidR="000761B5">
        <w:rPr>
          <w:sz w:val="16"/>
          <w:szCs w:val="16"/>
        </w:rPr>
        <w:t>Badań Naukowych</w:t>
      </w:r>
    </w:p>
    <w:p w14:paraId="77865291" w14:textId="77777777" w:rsidR="004E3547" w:rsidRDefault="004E3547" w:rsidP="00D540AE">
      <w:pPr>
        <w:jc w:val="both"/>
        <w:rPr>
          <w:sz w:val="16"/>
          <w:szCs w:val="16"/>
        </w:rPr>
      </w:pPr>
    </w:p>
    <w:p w14:paraId="771A797C" w14:textId="77777777" w:rsidR="004E3547" w:rsidRDefault="004E3547" w:rsidP="00D540AE">
      <w:pPr>
        <w:jc w:val="both"/>
        <w:rPr>
          <w:sz w:val="16"/>
          <w:szCs w:val="16"/>
        </w:rPr>
      </w:pPr>
    </w:p>
    <w:p w14:paraId="4DB39124" w14:textId="77777777" w:rsidR="004E3547" w:rsidRDefault="004E3547" w:rsidP="00D540AE">
      <w:pPr>
        <w:jc w:val="both"/>
        <w:rPr>
          <w:sz w:val="16"/>
          <w:szCs w:val="16"/>
        </w:rPr>
      </w:pPr>
    </w:p>
    <w:p w14:paraId="7CD3FF18" w14:textId="77777777" w:rsidR="004E3547" w:rsidRDefault="004E3547" w:rsidP="00D540AE">
      <w:pPr>
        <w:jc w:val="both"/>
        <w:rPr>
          <w:sz w:val="16"/>
          <w:szCs w:val="16"/>
        </w:rPr>
      </w:pPr>
    </w:p>
    <w:p w14:paraId="6BEE46EF" w14:textId="77777777" w:rsidR="00AF6AD9" w:rsidRDefault="00AF6AD9" w:rsidP="00D540AE">
      <w:pPr>
        <w:jc w:val="both"/>
        <w:rPr>
          <w:sz w:val="16"/>
          <w:szCs w:val="16"/>
        </w:rPr>
      </w:pPr>
    </w:p>
    <w:p w14:paraId="2F242B8C" w14:textId="77777777" w:rsidR="00AF6AD9" w:rsidRDefault="00AF6AD9" w:rsidP="00D540AE">
      <w:pPr>
        <w:jc w:val="both"/>
        <w:rPr>
          <w:sz w:val="16"/>
          <w:szCs w:val="16"/>
        </w:rPr>
      </w:pPr>
    </w:p>
    <w:p w14:paraId="19A762EB" w14:textId="77777777" w:rsidR="00AF6AD9" w:rsidRDefault="00AF6AD9" w:rsidP="00D540AE">
      <w:pPr>
        <w:jc w:val="both"/>
        <w:rPr>
          <w:sz w:val="16"/>
          <w:szCs w:val="16"/>
        </w:rPr>
      </w:pPr>
    </w:p>
    <w:p w14:paraId="458A88AB" w14:textId="77777777" w:rsidR="004E3547" w:rsidRDefault="004E3547" w:rsidP="00D540AE">
      <w:pPr>
        <w:jc w:val="both"/>
        <w:rPr>
          <w:sz w:val="16"/>
          <w:szCs w:val="16"/>
        </w:rPr>
      </w:pPr>
      <w:r w:rsidRPr="00AF6AD9">
        <w:t>Gliwice, dn</w:t>
      </w:r>
      <w:r>
        <w:rPr>
          <w:sz w:val="16"/>
          <w:szCs w:val="16"/>
        </w:rPr>
        <w:t>.   ……………………………………………...</w:t>
      </w:r>
    </w:p>
    <w:p w14:paraId="6EA9E3E8" w14:textId="77777777" w:rsidR="00F47A3B" w:rsidRDefault="00F47A3B" w:rsidP="00D540AE">
      <w:pPr>
        <w:jc w:val="both"/>
        <w:rPr>
          <w:sz w:val="16"/>
          <w:szCs w:val="16"/>
        </w:rPr>
      </w:pPr>
    </w:p>
    <w:p w14:paraId="069928AE" w14:textId="77777777" w:rsidR="00F47A3B" w:rsidRDefault="00F47A3B" w:rsidP="00D540AE">
      <w:pPr>
        <w:jc w:val="both"/>
        <w:rPr>
          <w:sz w:val="16"/>
          <w:szCs w:val="16"/>
        </w:rPr>
      </w:pPr>
    </w:p>
    <w:p w14:paraId="3CBA562E" w14:textId="77777777" w:rsidR="00F47A3B" w:rsidRDefault="00F47A3B" w:rsidP="00D540AE">
      <w:pPr>
        <w:jc w:val="both"/>
        <w:rPr>
          <w:sz w:val="16"/>
          <w:szCs w:val="16"/>
        </w:rPr>
      </w:pPr>
    </w:p>
    <w:p w14:paraId="5388FAAD" w14:textId="77777777" w:rsidR="00F47A3B" w:rsidRDefault="00F47A3B" w:rsidP="00D540AE">
      <w:pPr>
        <w:jc w:val="both"/>
        <w:rPr>
          <w:sz w:val="16"/>
          <w:szCs w:val="16"/>
        </w:rPr>
      </w:pPr>
    </w:p>
    <w:p w14:paraId="4905A221" w14:textId="2E77EE3A" w:rsidR="00F47A3B" w:rsidRPr="00733C44" w:rsidRDefault="00F11C9F" w:rsidP="00F15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F15877" w:rsidRPr="00733C44">
        <w:rPr>
          <w:b/>
          <w:sz w:val="28"/>
          <w:szCs w:val="28"/>
        </w:rPr>
        <w:lastRenderedPageBreak/>
        <w:t xml:space="preserve">ZAKRES CZYNNOŚCI </w:t>
      </w:r>
    </w:p>
    <w:p w14:paraId="78299950" w14:textId="77777777" w:rsidR="00F15877" w:rsidRPr="00A547E1" w:rsidRDefault="00F15877" w:rsidP="00A547E1">
      <w:pPr>
        <w:jc w:val="center"/>
      </w:pPr>
      <w:r w:rsidRPr="00733C44">
        <w:t>osób biorących udział w pracy</w:t>
      </w:r>
    </w:p>
    <w:p w14:paraId="6EEB7D48" w14:textId="77777777" w:rsidR="00F15877" w:rsidRDefault="00F15877" w:rsidP="00F15877">
      <w:pPr>
        <w:jc w:val="center"/>
        <w:rPr>
          <w:sz w:val="28"/>
          <w:szCs w:val="28"/>
        </w:rPr>
      </w:pPr>
    </w:p>
    <w:p w14:paraId="5B3230A9" w14:textId="77777777" w:rsidR="005943EB" w:rsidRDefault="005943EB" w:rsidP="00F15877">
      <w:pPr>
        <w:jc w:val="both"/>
        <w:rPr>
          <w:sz w:val="28"/>
          <w:szCs w:val="28"/>
        </w:rPr>
      </w:pPr>
    </w:p>
    <w:p w14:paraId="2F81A6D3" w14:textId="77777777" w:rsidR="005943EB" w:rsidRDefault="005943EB" w:rsidP="00F15877">
      <w:pPr>
        <w:jc w:val="both"/>
        <w:rPr>
          <w:sz w:val="22"/>
          <w:szCs w:val="22"/>
        </w:rPr>
      </w:pPr>
      <w:r>
        <w:rPr>
          <w:sz w:val="22"/>
          <w:szCs w:val="22"/>
        </w:rPr>
        <w:t>1. KIEROWNIK PRACY; ……………………………………………………………………………….</w:t>
      </w:r>
    </w:p>
    <w:p w14:paraId="1BE9C7EB" w14:textId="77777777" w:rsidR="005943EB" w:rsidRDefault="005943EB" w:rsidP="005943EB">
      <w:pPr>
        <w:jc w:val="center"/>
        <w:rPr>
          <w:sz w:val="16"/>
          <w:szCs w:val="16"/>
        </w:rPr>
      </w:pPr>
      <w:r>
        <w:rPr>
          <w:sz w:val="16"/>
          <w:szCs w:val="16"/>
        </w:rPr>
        <w:t>( tytuł, imię i nazwisko, telefon )</w:t>
      </w:r>
    </w:p>
    <w:p w14:paraId="72A73EFC" w14:textId="77777777" w:rsidR="005943EB" w:rsidRPr="005943EB" w:rsidRDefault="005943EB" w:rsidP="005943EB">
      <w:pPr>
        <w:jc w:val="center"/>
        <w:rPr>
          <w:sz w:val="16"/>
          <w:szCs w:val="16"/>
        </w:rPr>
      </w:pPr>
    </w:p>
    <w:p w14:paraId="152847BB" w14:textId="77777777" w:rsidR="005943EB" w:rsidRDefault="005943EB" w:rsidP="00F1587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5547FEA" w14:textId="77777777" w:rsidR="005943EB" w:rsidRDefault="005943EB" w:rsidP="00F15877">
      <w:pPr>
        <w:jc w:val="both"/>
        <w:rPr>
          <w:sz w:val="22"/>
          <w:szCs w:val="22"/>
        </w:rPr>
      </w:pPr>
    </w:p>
    <w:p w14:paraId="55BC0993" w14:textId="77777777" w:rsidR="005943EB" w:rsidRDefault="005943EB" w:rsidP="00F1587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9C836E1" w14:textId="77777777" w:rsidR="005943EB" w:rsidRDefault="005943EB" w:rsidP="00F15877">
      <w:pPr>
        <w:jc w:val="both"/>
        <w:rPr>
          <w:sz w:val="22"/>
          <w:szCs w:val="22"/>
        </w:rPr>
      </w:pPr>
    </w:p>
    <w:p w14:paraId="00EE0D7D" w14:textId="77777777" w:rsidR="00F15877" w:rsidRDefault="005943EB" w:rsidP="00F15877">
      <w:pPr>
        <w:jc w:val="both"/>
        <w:rPr>
          <w:sz w:val="28"/>
          <w:szCs w:val="28"/>
        </w:rPr>
      </w:pPr>
      <w:r>
        <w:rPr>
          <w:sz w:val="22"/>
          <w:szCs w:val="22"/>
        </w:rPr>
        <w:tab/>
        <w:t>kwota wynagrodzenia  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  …………………………</w:t>
      </w:r>
      <w:r w:rsidR="00F15877">
        <w:rPr>
          <w:sz w:val="28"/>
          <w:szCs w:val="28"/>
        </w:rPr>
        <w:t xml:space="preserve"> </w:t>
      </w:r>
    </w:p>
    <w:p w14:paraId="47882D48" w14:textId="77777777" w:rsidR="005943EB" w:rsidRDefault="005943EB" w:rsidP="00F15877">
      <w:pPr>
        <w:jc w:val="both"/>
        <w:rPr>
          <w:sz w:val="28"/>
          <w:szCs w:val="28"/>
        </w:rPr>
      </w:pPr>
    </w:p>
    <w:p w14:paraId="117C51DB" w14:textId="77777777" w:rsidR="00733C44" w:rsidRDefault="00733C44" w:rsidP="00F15877">
      <w:pPr>
        <w:jc w:val="both"/>
        <w:rPr>
          <w:sz w:val="22"/>
          <w:szCs w:val="22"/>
        </w:rPr>
      </w:pPr>
    </w:p>
    <w:p w14:paraId="7FFBEE25" w14:textId="77777777" w:rsidR="00733C44" w:rsidRDefault="00733C44" w:rsidP="00F15877">
      <w:pPr>
        <w:jc w:val="both"/>
        <w:rPr>
          <w:sz w:val="22"/>
          <w:szCs w:val="22"/>
        </w:rPr>
      </w:pPr>
    </w:p>
    <w:p w14:paraId="7EEBFFB1" w14:textId="77777777" w:rsidR="00733C44" w:rsidRDefault="00733C44" w:rsidP="00F15877">
      <w:pPr>
        <w:jc w:val="both"/>
        <w:rPr>
          <w:sz w:val="22"/>
          <w:szCs w:val="22"/>
        </w:rPr>
      </w:pPr>
    </w:p>
    <w:p w14:paraId="3EBD2C0D" w14:textId="77777777" w:rsidR="00733C44" w:rsidRDefault="00733C44" w:rsidP="00F15877">
      <w:pPr>
        <w:jc w:val="both"/>
        <w:rPr>
          <w:sz w:val="22"/>
          <w:szCs w:val="22"/>
        </w:rPr>
      </w:pPr>
    </w:p>
    <w:p w14:paraId="7A4FC736" w14:textId="77777777" w:rsidR="00733C44" w:rsidRDefault="00733C44" w:rsidP="00F15877">
      <w:pPr>
        <w:jc w:val="both"/>
        <w:rPr>
          <w:sz w:val="22"/>
          <w:szCs w:val="22"/>
        </w:rPr>
      </w:pPr>
    </w:p>
    <w:p w14:paraId="619A504F" w14:textId="77777777" w:rsidR="00733C44" w:rsidRDefault="00733C44" w:rsidP="00F15877">
      <w:pPr>
        <w:jc w:val="both"/>
        <w:rPr>
          <w:sz w:val="22"/>
          <w:szCs w:val="22"/>
        </w:rPr>
      </w:pPr>
    </w:p>
    <w:p w14:paraId="7807E3E7" w14:textId="77777777" w:rsidR="00733C44" w:rsidRDefault="00733C44" w:rsidP="00F15877">
      <w:pPr>
        <w:jc w:val="both"/>
        <w:rPr>
          <w:sz w:val="22"/>
          <w:szCs w:val="22"/>
        </w:rPr>
      </w:pPr>
    </w:p>
    <w:p w14:paraId="61BF02C3" w14:textId="77777777" w:rsidR="00733C44" w:rsidRDefault="00733C44" w:rsidP="00F15877">
      <w:pPr>
        <w:jc w:val="both"/>
        <w:rPr>
          <w:sz w:val="22"/>
          <w:szCs w:val="22"/>
        </w:rPr>
      </w:pPr>
    </w:p>
    <w:p w14:paraId="77D9D7C4" w14:textId="77777777" w:rsidR="00733C44" w:rsidRDefault="00733C44" w:rsidP="00F15877">
      <w:pPr>
        <w:jc w:val="both"/>
        <w:rPr>
          <w:sz w:val="22"/>
          <w:szCs w:val="22"/>
        </w:rPr>
      </w:pPr>
    </w:p>
    <w:p w14:paraId="7B376DBD" w14:textId="77777777" w:rsidR="00733C44" w:rsidRDefault="00733C44" w:rsidP="00F15877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</w:t>
      </w:r>
    </w:p>
    <w:p w14:paraId="5E04353F" w14:textId="77777777" w:rsidR="00112807" w:rsidRDefault="00733C44" w:rsidP="00F15877">
      <w:pPr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Dyrektora Instytutu/Kierownika Katedry</w:t>
      </w:r>
      <w:r w:rsidR="005943EB">
        <w:rPr>
          <w:sz w:val="22"/>
          <w:szCs w:val="22"/>
        </w:rPr>
        <w:t xml:space="preserve">    </w:t>
      </w:r>
    </w:p>
    <w:p w14:paraId="3C834403" w14:textId="77777777" w:rsidR="00112807" w:rsidRDefault="00112807" w:rsidP="00F15877">
      <w:pPr>
        <w:jc w:val="both"/>
        <w:rPr>
          <w:sz w:val="22"/>
          <w:szCs w:val="22"/>
        </w:rPr>
      </w:pPr>
    </w:p>
    <w:p w14:paraId="12016B95" w14:textId="77777777" w:rsidR="00112807" w:rsidRDefault="00112807" w:rsidP="00F15877">
      <w:pPr>
        <w:jc w:val="both"/>
        <w:rPr>
          <w:sz w:val="22"/>
          <w:szCs w:val="22"/>
        </w:rPr>
      </w:pPr>
    </w:p>
    <w:p w14:paraId="2F624A34" w14:textId="77777777" w:rsidR="00112807" w:rsidRDefault="00112807" w:rsidP="00F15877">
      <w:pPr>
        <w:jc w:val="both"/>
        <w:rPr>
          <w:sz w:val="22"/>
          <w:szCs w:val="22"/>
        </w:rPr>
      </w:pPr>
    </w:p>
    <w:p w14:paraId="7C220D5D" w14:textId="77777777" w:rsidR="00112807" w:rsidRDefault="00112807" w:rsidP="00F15877">
      <w:pPr>
        <w:jc w:val="both"/>
        <w:rPr>
          <w:sz w:val="22"/>
          <w:szCs w:val="22"/>
        </w:rPr>
      </w:pPr>
    </w:p>
    <w:p w14:paraId="3D892929" w14:textId="77777777" w:rsidR="00112807" w:rsidRDefault="00112807" w:rsidP="00F15877">
      <w:pPr>
        <w:jc w:val="both"/>
        <w:rPr>
          <w:sz w:val="22"/>
          <w:szCs w:val="22"/>
        </w:rPr>
      </w:pPr>
    </w:p>
    <w:p w14:paraId="6F93BFA1" w14:textId="77777777" w:rsidR="00112807" w:rsidRDefault="00112807" w:rsidP="00F15877">
      <w:pPr>
        <w:jc w:val="both"/>
        <w:rPr>
          <w:sz w:val="22"/>
          <w:szCs w:val="22"/>
        </w:rPr>
      </w:pPr>
    </w:p>
    <w:p w14:paraId="262C3FE1" w14:textId="77777777" w:rsidR="00112807" w:rsidRDefault="00112807" w:rsidP="00F15877">
      <w:pPr>
        <w:jc w:val="both"/>
        <w:rPr>
          <w:sz w:val="22"/>
          <w:szCs w:val="22"/>
        </w:rPr>
      </w:pPr>
    </w:p>
    <w:p w14:paraId="07F6CD66" w14:textId="77777777" w:rsidR="00112807" w:rsidRDefault="00112807" w:rsidP="00F15877">
      <w:pPr>
        <w:jc w:val="both"/>
        <w:rPr>
          <w:sz w:val="22"/>
          <w:szCs w:val="22"/>
        </w:rPr>
      </w:pPr>
    </w:p>
    <w:p w14:paraId="065202E2" w14:textId="77777777" w:rsidR="00112807" w:rsidRDefault="00112807" w:rsidP="00F15877">
      <w:pPr>
        <w:jc w:val="both"/>
        <w:rPr>
          <w:sz w:val="22"/>
          <w:szCs w:val="22"/>
        </w:rPr>
      </w:pPr>
    </w:p>
    <w:p w14:paraId="62B97239" w14:textId="77777777" w:rsidR="00112807" w:rsidRDefault="00112807" w:rsidP="00F15877">
      <w:pPr>
        <w:jc w:val="both"/>
        <w:rPr>
          <w:sz w:val="22"/>
          <w:szCs w:val="22"/>
        </w:rPr>
      </w:pPr>
    </w:p>
    <w:p w14:paraId="1BF36678" w14:textId="77777777" w:rsidR="00112807" w:rsidRDefault="00112807" w:rsidP="00F15877">
      <w:pPr>
        <w:jc w:val="both"/>
        <w:rPr>
          <w:sz w:val="22"/>
          <w:szCs w:val="22"/>
        </w:rPr>
      </w:pPr>
    </w:p>
    <w:p w14:paraId="45808035" w14:textId="77777777" w:rsidR="00112807" w:rsidRDefault="00112807" w:rsidP="00F15877">
      <w:pPr>
        <w:jc w:val="both"/>
        <w:rPr>
          <w:sz w:val="22"/>
          <w:szCs w:val="22"/>
        </w:rPr>
      </w:pPr>
    </w:p>
    <w:p w14:paraId="75E00383" w14:textId="77777777" w:rsidR="00112807" w:rsidRDefault="00112807" w:rsidP="00F15877">
      <w:pPr>
        <w:jc w:val="both"/>
        <w:rPr>
          <w:sz w:val="22"/>
          <w:szCs w:val="22"/>
        </w:rPr>
      </w:pPr>
    </w:p>
    <w:p w14:paraId="78392A2F" w14:textId="77777777" w:rsidR="00112807" w:rsidRDefault="00112807" w:rsidP="00F15877">
      <w:pPr>
        <w:jc w:val="both"/>
        <w:rPr>
          <w:sz w:val="22"/>
          <w:szCs w:val="22"/>
        </w:rPr>
      </w:pPr>
    </w:p>
    <w:p w14:paraId="5633B929" w14:textId="0485F060" w:rsidR="00112807" w:rsidRDefault="00112807" w:rsidP="00F15877">
      <w:pPr>
        <w:jc w:val="both"/>
        <w:rPr>
          <w:sz w:val="22"/>
          <w:szCs w:val="22"/>
        </w:rPr>
      </w:pPr>
    </w:p>
    <w:p w14:paraId="21633EA3" w14:textId="7766A9AF" w:rsidR="00795D40" w:rsidRDefault="00795D40" w:rsidP="00F15877">
      <w:pPr>
        <w:jc w:val="both"/>
        <w:rPr>
          <w:sz w:val="22"/>
          <w:szCs w:val="22"/>
        </w:rPr>
      </w:pPr>
    </w:p>
    <w:p w14:paraId="3888A0CD" w14:textId="6C8DA69F" w:rsidR="00795D40" w:rsidRDefault="00795D40" w:rsidP="00F15877">
      <w:pPr>
        <w:jc w:val="both"/>
        <w:rPr>
          <w:sz w:val="22"/>
          <w:szCs w:val="22"/>
        </w:rPr>
      </w:pPr>
    </w:p>
    <w:p w14:paraId="113E0CEA" w14:textId="148216E5" w:rsidR="00795D40" w:rsidRDefault="00795D40" w:rsidP="00F15877">
      <w:pPr>
        <w:jc w:val="both"/>
        <w:rPr>
          <w:sz w:val="22"/>
          <w:szCs w:val="22"/>
        </w:rPr>
      </w:pPr>
    </w:p>
    <w:p w14:paraId="5DB51745" w14:textId="074AA83B" w:rsidR="00795D40" w:rsidRDefault="00795D40" w:rsidP="00F15877">
      <w:pPr>
        <w:jc w:val="both"/>
        <w:rPr>
          <w:sz w:val="22"/>
          <w:szCs w:val="22"/>
        </w:rPr>
      </w:pPr>
    </w:p>
    <w:p w14:paraId="5624A411" w14:textId="56B708B3" w:rsidR="00795D40" w:rsidRDefault="00795D40" w:rsidP="00F15877">
      <w:pPr>
        <w:jc w:val="both"/>
        <w:rPr>
          <w:sz w:val="22"/>
          <w:szCs w:val="22"/>
        </w:rPr>
      </w:pPr>
    </w:p>
    <w:p w14:paraId="46D5A3C7" w14:textId="0CF8E096" w:rsidR="00795D40" w:rsidRDefault="00795D40" w:rsidP="00F15877">
      <w:pPr>
        <w:jc w:val="both"/>
        <w:rPr>
          <w:sz w:val="22"/>
          <w:szCs w:val="22"/>
        </w:rPr>
      </w:pPr>
    </w:p>
    <w:p w14:paraId="42CCA56C" w14:textId="3FF2EC49" w:rsidR="00795D40" w:rsidRDefault="00795D40" w:rsidP="00F15877">
      <w:pPr>
        <w:jc w:val="both"/>
        <w:rPr>
          <w:sz w:val="22"/>
          <w:szCs w:val="22"/>
        </w:rPr>
      </w:pPr>
    </w:p>
    <w:p w14:paraId="655F945E" w14:textId="77777777" w:rsidR="00795D40" w:rsidRDefault="00795D40" w:rsidP="00F15877">
      <w:pPr>
        <w:jc w:val="both"/>
        <w:rPr>
          <w:sz w:val="22"/>
          <w:szCs w:val="22"/>
        </w:rPr>
      </w:pPr>
    </w:p>
    <w:p w14:paraId="2BF0F70F" w14:textId="77777777" w:rsidR="00112807" w:rsidRDefault="00112807" w:rsidP="00F15877">
      <w:pPr>
        <w:jc w:val="both"/>
        <w:rPr>
          <w:sz w:val="22"/>
          <w:szCs w:val="22"/>
        </w:rPr>
      </w:pPr>
    </w:p>
    <w:p w14:paraId="5BFF5641" w14:textId="77777777" w:rsidR="00112807" w:rsidRDefault="00112807" w:rsidP="00F15877">
      <w:pPr>
        <w:jc w:val="both"/>
        <w:rPr>
          <w:sz w:val="22"/>
          <w:szCs w:val="22"/>
        </w:rPr>
      </w:pPr>
    </w:p>
    <w:p w14:paraId="65634A87" w14:textId="77777777" w:rsidR="00112807" w:rsidRDefault="00112807" w:rsidP="00112807">
      <w:pPr>
        <w:jc w:val="both"/>
        <w:rPr>
          <w:sz w:val="16"/>
          <w:szCs w:val="16"/>
        </w:rPr>
      </w:pPr>
      <w:r w:rsidRPr="00AF6AD9">
        <w:t>Gliwice, dn</w:t>
      </w:r>
      <w:r>
        <w:rPr>
          <w:sz w:val="16"/>
          <w:szCs w:val="16"/>
        </w:rPr>
        <w:t>.   ……………………………………………...</w:t>
      </w:r>
    </w:p>
    <w:p w14:paraId="2D2F080B" w14:textId="77777777" w:rsidR="00112807" w:rsidRDefault="00112807" w:rsidP="00112807">
      <w:pPr>
        <w:jc w:val="both"/>
        <w:rPr>
          <w:sz w:val="16"/>
          <w:szCs w:val="16"/>
        </w:rPr>
      </w:pPr>
    </w:p>
    <w:p w14:paraId="00545029" w14:textId="77777777" w:rsidR="00112807" w:rsidRDefault="00112807" w:rsidP="00112807">
      <w:pPr>
        <w:jc w:val="both"/>
        <w:rPr>
          <w:sz w:val="16"/>
          <w:szCs w:val="16"/>
        </w:rPr>
      </w:pPr>
    </w:p>
    <w:p w14:paraId="3D93F748" w14:textId="77777777" w:rsidR="00112807" w:rsidRDefault="00112807" w:rsidP="00112807">
      <w:pPr>
        <w:jc w:val="both"/>
        <w:rPr>
          <w:sz w:val="16"/>
          <w:szCs w:val="16"/>
        </w:rPr>
      </w:pPr>
    </w:p>
    <w:p w14:paraId="70825C72" w14:textId="77777777" w:rsidR="00112807" w:rsidRDefault="00112807" w:rsidP="00112807">
      <w:pPr>
        <w:jc w:val="both"/>
        <w:rPr>
          <w:sz w:val="16"/>
          <w:szCs w:val="16"/>
        </w:rPr>
      </w:pPr>
    </w:p>
    <w:p w14:paraId="54218117" w14:textId="77777777" w:rsidR="00112807" w:rsidRPr="00733C44" w:rsidRDefault="00112807" w:rsidP="00112807">
      <w:pPr>
        <w:jc w:val="center"/>
        <w:rPr>
          <w:b/>
          <w:sz w:val="28"/>
          <w:szCs w:val="28"/>
        </w:rPr>
      </w:pPr>
      <w:r w:rsidRPr="00733C44">
        <w:rPr>
          <w:b/>
          <w:sz w:val="28"/>
          <w:szCs w:val="28"/>
        </w:rPr>
        <w:t xml:space="preserve">ZAKRES CZYNNOŚCI </w:t>
      </w:r>
    </w:p>
    <w:p w14:paraId="24623CFA" w14:textId="77777777" w:rsidR="00112807" w:rsidRPr="00A547E1" w:rsidRDefault="00112807" w:rsidP="00112807">
      <w:pPr>
        <w:jc w:val="center"/>
      </w:pPr>
      <w:r w:rsidRPr="00733C44">
        <w:lastRenderedPageBreak/>
        <w:t>osób biorących udział w pracy</w:t>
      </w:r>
    </w:p>
    <w:p w14:paraId="67CA12B1" w14:textId="77777777" w:rsidR="00112807" w:rsidRDefault="00112807" w:rsidP="00112807">
      <w:pPr>
        <w:jc w:val="center"/>
        <w:rPr>
          <w:sz w:val="28"/>
          <w:szCs w:val="28"/>
        </w:rPr>
      </w:pPr>
    </w:p>
    <w:p w14:paraId="45BEA83B" w14:textId="77777777" w:rsidR="00112807" w:rsidRDefault="00112807" w:rsidP="00112807">
      <w:pPr>
        <w:jc w:val="both"/>
        <w:rPr>
          <w:sz w:val="28"/>
          <w:szCs w:val="28"/>
        </w:rPr>
      </w:pPr>
    </w:p>
    <w:p w14:paraId="3E48A651" w14:textId="77777777" w:rsidR="00112807" w:rsidRDefault="00112807" w:rsidP="00112807">
      <w:pPr>
        <w:jc w:val="both"/>
        <w:rPr>
          <w:sz w:val="28"/>
          <w:szCs w:val="28"/>
        </w:rPr>
      </w:pPr>
    </w:p>
    <w:p w14:paraId="042144D3" w14:textId="77777777" w:rsidR="00112807" w:rsidRDefault="00112807" w:rsidP="00112807">
      <w:pPr>
        <w:jc w:val="both"/>
        <w:rPr>
          <w:sz w:val="22"/>
          <w:szCs w:val="22"/>
        </w:rPr>
      </w:pPr>
      <w:r>
        <w:rPr>
          <w:sz w:val="22"/>
          <w:szCs w:val="22"/>
        </w:rPr>
        <w:t>2.  ………………………………………………………………………………………………………...</w:t>
      </w:r>
    </w:p>
    <w:p w14:paraId="0B5A0C80" w14:textId="77777777" w:rsidR="00112807" w:rsidRDefault="00112807" w:rsidP="00112807">
      <w:pPr>
        <w:jc w:val="both"/>
        <w:rPr>
          <w:sz w:val="22"/>
          <w:szCs w:val="22"/>
        </w:rPr>
      </w:pPr>
    </w:p>
    <w:p w14:paraId="189E46AC" w14:textId="77777777" w:rsidR="00112807" w:rsidRDefault="00112807" w:rsidP="0011280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B09E27E" w14:textId="77777777" w:rsidR="00112807" w:rsidRDefault="00112807" w:rsidP="00112807">
      <w:pPr>
        <w:jc w:val="both"/>
        <w:rPr>
          <w:sz w:val="22"/>
          <w:szCs w:val="22"/>
        </w:rPr>
      </w:pPr>
    </w:p>
    <w:p w14:paraId="1542C37C" w14:textId="77777777" w:rsidR="00112807" w:rsidRDefault="00112807" w:rsidP="0011280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D521901" w14:textId="77777777" w:rsidR="00112807" w:rsidRDefault="00112807" w:rsidP="00112807">
      <w:pPr>
        <w:jc w:val="both"/>
        <w:rPr>
          <w:sz w:val="22"/>
          <w:szCs w:val="22"/>
        </w:rPr>
      </w:pPr>
    </w:p>
    <w:p w14:paraId="1196149B" w14:textId="77777777" w:rsidR="00112807" w:rsidRDefault="00112807" w:rsidP="0011280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kwota wynagrodzenia  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  …………………………</w:t>
      </w:r>
    </w:p>
    <w:p w14:paraId="45A13E99" w14:textId="77777777" w:rsidR="00112807" w:rsidRDefault="00112807" w:rsidP="00112807">
      <w:pPr>
        <w:jc w:val="both"/>
        <w:rPr>
          <w:sz w:val="22"/>
          <w:szCs w:val="22"/>
        </w:rPr>
      </w:pPr>
    </w:p>
    <w:p w14:paraId="55EB4793" w14:textId="77777777" w:rsidR="00112807" w:rsidRDefault="00112807" w:rsidP="00112807">
      <w:pPr>
        <w:jc w:val="both"/>
        <w:rPr>
          <w:sz w:val="22"/>
          <w:szCs w:val="22"/>
        </w:rPr>
      </w:pPr>
    </w:p>
    <w:p w14:paraId="3E25C3FE" w14:textId="77777777" w:rsidR="00112807" w:rsidRDefault="00112807" w:rsidP="00112807">
      <w:pPr>
        <w:jc w:val="both"/>
        <w:rPr>
          <w:sz w:val="22"/>
          <w:szCs w:val="22"/>
        </w:rPr>
      </w:pPr>
    </w:p>
    <w:p w14:paraId="49DCCF33" w14:textId="77777777" w:rsidR="00112807" w:rsidRDefault="00112807" w:rsidP="00112807">
      <w:pPr>
        <w:jc w:val="both"/>
        <w:rPr>
          <w:sz w:val="22"/>
          <w:szCs w:val="22"/>
        </w:rPr>
      </w:pPr>
    </w:p>
    <w:p w14:paraId="3705AEE5" w14:textId="77777777" w:rsidR="00112807" w:rsidRDefault="00112807" w:rsidP="00112807">
      <w:pPr>
        <w:jc w:val="both"/>
        <w:rPr>
          <w:sz w:val="22"/>
          <w:szCs w:val="22"/>
        </w:rPr>
      </w:pPr>
    </w:p>
    <w:p w14:paraId="70135916" w14:textId="77777777" w:rsidR="00112807" w:rsidRDefault="00112807" w:rsidP="00112807">
      <w:pPr>
        <w:jc w:val="both"/>
        <w:rPr>
          <w:sz w:val="22"/>
          <w:szCs w:val="22"/>
        </w:rPr>
      </w:pPr>
    </w:p>
    <w:p w14:paraId="314D8F4A" w14:textId="77777777" w:rsidR="00112807" w:rsidRDefault="00112807" w:rsidP="00112807">
      <w:pPr>
        <w:jc w:val="both"/>
        <w:rPr>
          <w:sz w:val="22"/>
          <w:szCs w:val="22"/>
        </w:rPr>
      </w:pPr>
    </w:p>
    <w:p w14:paraId="077ECBC0" w14:textId="77777777" w:rsidR="00112807" w:rsidRDefault="00112807" w:rsidP="00112807">
      <w:pPr>
        <w:jc w:val="both"/>
        <w:rPr>
          <w:sz w:val="22"/>
          <w:szCs w:val="22"/>
        </w:rPr>
      </w:pPr>
    </w:p>
    <w:p w14:paraId="265B2B44" w14:textId="77777777" w:rsidR="00112807" w:rsidRDefault="00112807" w:rsidP="00112807">
      <w:pPr>
        <w:jc w:val="both"/>
        <w:rPr>
          <w:sz w:val="22"/>
          <w:szCs w:val="22"/>
        </w:rPr>
      </w:pPr>
    </w:p>
    <w:p w14:paraId="1297911E" w14:textId="77777777" w:rsidR="00112807" w:rsidRDefault="00112807" w:rsidP="00112807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</w:t>
      </w:r>
    </w:p>
    <w:p w14:paraId="5BA6F554" w14:textId="77777777" w:rsidR="00112807" w:rsidRPr="005943EB" w:rsidRDefault="00112807" w:rsidP="00112807">
      <w:pPr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Dyrektora Instytutu/Kierownika Katedry</w:t>
      </w:r>
      <w:r>
        <w:rPr>
          <w:sz w:val="22"/>
          <w:szCs w:val="22"/>
        </w:rPr>
        <w:t xml:space="preserve">            </w:t>
      </w:r>
    </w:p>
    <w:p w14:paraId="1879EF76" w14:textId="776DD85A" w:rsidR="005943EB" w:rsidRPr="005943EB" w:rsidRDefault="005943EB" w:rsidP="00F158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sectPr w:rsidR="005943EB" w:rsidRPr="00594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F3221"/>
    <w:multiLevelType w:val="hybridMultilevel"/>
    <w:tmpl w:val="B308D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97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C9"/>
    <w:rsid w:val="0000760E"/>
    <w:rsid w:val="00030AB8"/>
    <w:rsid w:val="00061DF2"/>
    <w:rsid w:val="000761B5"/>
    <w:rsid w:val="000B255E"/>
    <w:rsid w:val="000D5C91"/>
    <w:rsid w:val="00112807"/>
    <w:rsid w:val="00184E5A"/>
    <w:rsid w:val="00195CAF"/>
    <w:rsid w:val="002D203C"/>
    <w:rsid w:val="00375084"/>
    <w:rsid w:val="00377667"/>
    <w:rsid w:val="003C0FB2"/>
    <w:rsid w:val="003C2B00"/>
    <w:rsid w:val="0046423E"/>
    <w:rsid w:val="004A22F8"/>
    <w:rsid w:val="004A3D99"/>
    <w:rsid w:val="004B435F"/>
    <w:rsid w:val="004B69C6"/>
    <w:rsid w:val="004E3547"/>
    <w:rsid w:val="0052506D"/>
    <w:rsid w:val="00544823"/>
    <w:rsid w:val="00562AAF"/>
    <w:rsid w:val="00570251"/>
    <w:rsid w:val="005764C3"/>
    <w:rsid w:val="005943EB"/>
    <w:rsid w:val="005B775D"/>
    <w:rsid w:val="00693EAD"/>
    <w:rsid w:val="00717920"/>
    <w:rsid w:val="00733C44"/>
    <w:rsid w:val="00795D40"/>
    <w:rsid w:val="00897257"/>
    <w:rsid w:val="00914954"/>
    <w:rsid w:val="00931623"/>
    <w:rsid w:val="009B7C13"/>
    <w:rsid w:val="009F6C12"/>
    <w:rsid w:val="00A547E1"/>
    <w:rsid w:val="00A75988"/>
    <w:rsid w:val="00AB1B94"/>
    <w:rsid w:val="00AE2F12"/>
    <w:rsid w:val="00AF6AD9"/>
    <w:rsid w:val="00B8553C"/>
    <w:rsid w:val="00BD393F"/>
    <w:rsid w:val="00BF6865"/>
    <w:rsid w:val="00CE7F47"/>
    <w:rsid w:val="00D31DA5"/>
    <w:rsid w:val="00D540AE"/>
    <w:rsid w:val="00DF23C9"/>
    <w:rsid w:val="00E95E7A"/>
    <w:rsid w:val="00EE290A"/>
    <w:rsid w:val="00EF3F0A"/>
    <w:rsid w:val="00F00EA5"/>
    <w:rsid w:val="00F11C9F"/>
    <w:rsid w:val="00F15877"/>
    <w:rsid w:val="00F47A3B"/>
    <w:rsid w:val="00F60F83"/>
    <w:rsid w:val="00F6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AA105"/>
  <w15:chartTrackingRefBased/>
  <w15:docId w15:val="{67B9121A-848F-499A-8DEF-81D00454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184E5A"/>
    <w:rPr>
      <w:color w:val="808080"/>
    </w:rPr>
  </w:style>
  <w:style w:type="paragraph" w:styleId="Akapitzlist">
    <w:name w:val="List Paragraph"/>
    <w:basedOn w:val="Normalny"/>
    <w:uiPriority w:val="34"/>
    <w:qFormat/>
    <w:rsid w:val="009B7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F6193C8C384339801200568DF6D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39484-FE95-4519-9D44-2FC5A7FB3064}"/>
      </w:docPartPr>
      <w:docPartBody>
        <w:p w:rsidR="008E4D6C" w:rsidRDefault="004E10C8" w:rsidP="004E10C8">
          <w:pPr>
            <w:pStyle w:val="9AF6193C8C384339801200568DF6D6012"/>
          </w:pPr>
          <w:r w:rsidRPr="007C1E64">
            <w:rPr>
              <w:rStyle w:val="Tekstzastpczy"/>
            </w:rPr>
            <w:t>Wybierz element.</w:t>
          </w:r>
        </w:p>
      </w:docPartBody>
    </w:docPart>
    <w:docPart>
      <w:docPartPr>
        <w:name w:val="E1767356BCFE4E3CB83EBC2CE4F2E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9699E-DB37-413B-AA5B-E14539D2657E}"/>
      </w:docPartPr>
      <w:docPartBody>
        <w:p w:rsidR="008E4D6C" w:rsidRDefault="004E10C8" w:rsidP="004E10C8">
          <w:pPr>
            <w:pStyle w:val="E1767356BCFE4E3CB83EBC2CE4F2EEE92"/>
          </w:pPr>
          <w:r w:rsidRPr="007C1E64">
            <w:rPr>
              <w:rStyle w:val="Tekstzastpczy"/>
            </w:rPr>
            <w:t>Wybierz element.</w:t>
          </w:r>
        </w:p>
      </w:docPartBody>
    </w:docPart>
    <w:docPart>
      <w:docPartPr>
        <w:name w:val="B203A13FD1334875BB07BA9FEC7F8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408B7-A939-4348-A204-06FBA39B0069}"/>
      </w:docPartPr>
      <w:docPartBody>
        <w:p w:rsidR="008E4D6C" w:rsidRDefault="004E10C8" w:rsidP="004E10C8">
          <w:pPr>
            <w:pStyle w:val="B203A13FD1334875BB07BA9FEC7F8E5C"/>
          </w:pPr>
          <w:r w:rsidRPr="007C1E64">
            <w:rPr>
              <w:rStyle w:val="Tekstzastpczy"/>
            </w:rPr>
            <w:t>Wybierz element.</w:t>
          </w:r>
        </w:p>
      </w:docPartBody>
    </w:docPart>
    <w:docPart>
      <w:docPartPr>
        <w:name w:val="43270B82C3D149C4B2E6C037BDEAB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3F540-8B3A-4891-8F43-96A9E3B28F04}"/>
      </w:docPartPr>
      <w:docPartBody>
        <w:p w:rsidR="00131450" w:rsidRDefault="008E4D6C" w:rsidP="008E4D6C">
          <w:pPr>
            <w:pStyle w:val="43270B82C3D149C4B2E6C037BDEABFCD"/>
          </w:pPr>
          <w:r w:rsidRPr="009E4D78">
            <w:rPr>
              <w:rStyle w:val="Tekstzastpczy"/>
            </w:rPr>
            <w:t>Wybierz element.</w:t>
          </w:r>
        </w:p>
      </w:docPartBody>
    </w:docPart>
    <w:docPart>
      <w:docPartPr>
        <w:name w:val="6B4F15CA7CA4403E97323AD3625E2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272EE-0F62-4100-B68D-9793721C2083}"/>
      </w:docPartPr>
      <w:docPartBody>
        <w:p w:rsidR="00BD6D39" w:rsidRDefault="00131450" w:rsidP="00131450">
          <w:pPr>
            <w:pStyle w:val="6B4F15CA7CA4403E97323AD3625E27C8"/>
          </w:pPr>
          <w:r w:rsidRPr="007C1E6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C8"/>
    <w:rsid w:val="0000760E"/>
    <w:rsid w:val="00030AB8"/>
    <w:rsid w:val="00043ECB"/>
    <w:rsid w:val="00131450"/>
    <w:rsid w:val="004E10C8"/>
    <w:rsid w:val="0056254A"/>
    <w:rsid w:val="00656C48"/>
    <w:rsid w:val="008254BF"/>
    <w:rsid w:val="008C4F99"/>
    <w:rsid w:val="008E4D6C"/>
    <w:rsid w:val="0094435C"/>
    <w:rsid w:val="00A85A89"/>
    <w:rsid w:val="00B34ED8"/>
    <w:rsid w:val="00B8553C"/>
    <w:rsid w:val="00BD6D39"/>
    <w:rsid w:val="00C24A78"/>
    <w:rsid w:val="00F05CE3"/>
    <w:rsid w:val="00F6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1450"/>
    <w:rPr>
      <w:color w:val="808080"/>
    </w:rPr>
  </w:style>
  <w:style w:type="paragraph" w:customStyle="1" w:styleId="B203A13FD1334875BB07BA9FEC7F8E5C">
    <w:name w:val="B203A13FD1334875BB07BA9FEC7F8E5C"/>
    <w:rsid w:val="004E1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6193C8C384339801200568DF6D6012">
    <w:name w:val="9AF6193C8C384339801200568DF6D6012"/>
    <w:rsid w:val="004E1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67356BCFE4E3CB83EBC2CE4F2EEE92">
    <w:name w:val="E1767356BCFE4E3CB83EBC2CE4F2EEE92"/>
    <w:rsid w:val="004E1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70B82C3D149C4B2E6C037BDEABFCD">
    <w:name w:val="43270B82C3D149C4B2E6C037BDEABFCD"/>
    <w:rsid w:val="008E4D6C"/>
  </w:style>
  <w:style w:type="paragraph" w:customStyle="1" w:styleId="6B4F15CA7CA4403E97323AD3625E27C8">
    <w:name w:val="6B4F15CA7CA4403E97323AD3625E27C8"/>
    <w:rsid w:val="00131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F94AE5ACAF3B4AA1F64780B165D689" ma:contentTypeVersion="0" ma:contentTypeDescription="Utwórz nowy dokument." ma:contentTypeScope="" ma:versionID="9d63d6c027cd66713c0e7938ef8dfbb4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3316-2736-4B7D-B5E0-D9BA4BDD6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18DFF-1841-4625-9AE7-7E697815E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E4BF8-04B9-4345-B0B5-2112AF6ADD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F4F7818-1ACF-47E7-92C7-FC736E777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396F956-FB35-4211-96C6-FBA86A2A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01 Wniosek o zawarcie umowy (oraz zakres czynności)</vt:lpstr>
    </vt:vector>
  </TitlesOfParts>
  <Company>DBN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 Wniosek o zawarcie umowy (oraz zakres czynności)</dc:title>
  <dc:subject/>
  <dc:creator>mariam</dc:creator>
  <cp:keywords/>
  <cp:lastModifiedBy>Marta Snopkowska</cp:lastModifiedBy>
  <cp:revision>3</cp:revision>
  <cp:lastPrinted>2003-10-31T09:41:00Z</cp:lastPrinted>
  <dcterms:created xsi:type="dcterms:W3CDTF">2026-06-02T09:51:00Z</dcterms:created>
  <dcterms:modified xsi:type="dcterms:W3CDTF">2026-06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21F94AE5ACAF3B4AA1F64780B165D689</vt:lpwstr>
  </property>
</Properties>
</file>